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2551"/>
      </w:tblGrid>
      <w:tr w:rsidR="00966ACA" w14:paraId="744D12E1" w14:textId="77777777" w:rsidTr="00A77A14">
        <w:trPr>
          <w:trHeight w:val="1531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04135268" w14:textId="6E1DCEC4" w:rsidR="00966ACA" w:rsidRDefault="006D2EA2" w:rsidP="003B6802">
            <w:r>
              <w:rPr>
                <w:noProof/>
                <w:color w:val="2B579A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F93C6D3" wp14:editId="461F6019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50800</wp:posOffset>
                      </wp:positionV>
                      <wp:extent cx="4982210" cy="1094740"/>
                      <wp:effectExtent l="0" t="0" r="889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2210" cy="1094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9209F" w14:textId="6AF92C33" w:rsidR="0008767A" w:rsidRPr="007F6B93" w:rsidRDefault="002E0DF7" w:rsidP="00966ACA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Personal Relationship -</w:t>
                                  </w:r>
                                  <w:r w:rsidR="00555DEC" w:rsidRPr="007F6B93">
                                    <w:rPr>
                                      <w:sz w:val="44"/>
                                      <w:szCs w:val="44"/>
                                    </w:rPr>
                                    <w:t xml:space="preserve"> Disclosure Form</w:t>
                                  </w:r>
                                  <w:r w:rsidR="00754D17">
                                    <w:rPr>
                                      <w:sz w:val="44"/>
                                      <w:szCs w:val="44"/>
                                    </w:rPr>
                                    <w:t xml:space="preserve"> for Staff: Staff Relationsh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3C6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.65pt;margin-top:4pt;width:392.3pt;height:8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" fillcolor="#d8d8d8 [2732]" stroked="f">
                      <v:textbox>
                        <w:txbxContent>
                          <w:p w14:paraId="0859209F" w14:textId="6AF92C33" w:rsidR="0008767A" w:rsidRPr="007F6B93" w:rsidRDefault="002E0DF7" w:rsidP="00966AC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ersonal Relationship -</w:t>
                            </w:r>
                            <w:r w:rsidR="00555DEC" w:rsidRPr="007F6B93">
                              <w:rPr>
                                <w:sz w:val="44"/>
                                <w:szCs w:val="44"/>
                              </w:rPr>
                              <w:t xml:space="preserve"> Disclosure Form</w:t>
                            </w:r>
                            <w:r w:rsidR="00754D17">
                              <w:rPr>
                                <w:sz w:val="44"/>
                                <w:szCs w:val="44"/>
                              </w:rPr>
                              <w:t xml:space="preserve"> for Staff: Staff Relationshi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F00F8">
              <w:rPr>
                <w:rFonts w:cs="Arial"/>
                <w:noProof/>
                <w:color w:val="FFFFFF" w:themeColor="background1"/>
                <w:sz w:val="56"/>
                <w:szCs w:val="56"/>
                <w:shd w:val="clear" w:color="auto" w:fill="E6E6E6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781856F" wp14:editId="034DCA77">
                  <wp:simplePos x="0" y="0"/>
                  <wp:positionH relativeFrom="column">
                    <wp:posOffset>-63843</wp:posOffset>
                  </wp:positionH>
                  <wp:positionV relativeFrom="paragraph">
                    <wp:posOffset>-7229</wp:posOffset>
                  </wp:positionV>
                  <wp:extent cx="1137139" cy="1195070"/>
                  <wp:effectExtent l="0" t="0" r="6350" b="5080"/>
                  <wp:wrapNone/>
                  <wp:docPr id="4" name="Picture 4" descr="University of Edinburgh Logo&#10;Navy and White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University of Edinburgh Logo&#10;Navy and White colo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6" cy="121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6ACA">
              <w:br w:type="page"/>
            </w:r>
          </w:p>
        </w:tc>
      </w:tr>
      <w:tr w:rsidR="00811ED9" w:rsidRPr="00F81123" w14:paraId="47CA56E0" w14:textId="77777777" w:rsidTr="00A77A14">
        <w:trPr>
          <w:trHeight w:val="624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68A2C772" w14:textId="77777777" w:rsidR="00811ED9" w:rsidRPr="00F81123" w:rsidRDefault="00811ED9" w:rsidP="005961BB">
            <w:pPr>
              <w:rPr>
                <w:rFonts w:cstheme="minorHAnsi"/>
                <w:b/>
                <w:sz w:val="24"/>
                <w:szCs w:val="24"/>
              </w:rPr>
            </w:pPr>
            <w:r w:rsidRPr="00F81123">
              <w:rPr>
                <w:rFonts w:cstheme="minorHAnsi"/>
                <w:b/>
                <w:sz w:val="24"/>
                <w:szCs w:val="24"/>
              </w:rPr>
              <w:t>Guidance</w:t>
            </w:r>
          </w:p>
        </w:tc>
      </w:tr>
      <w:tr w:rsidR="00811ED9" w:rsidRPr="00F81123" w14:paraId="26D9B572" w14:textId="77777777" w:rsidTr="00A77A14">
        <w:tc>
          <w:tcPr>
            <w:tcW w:w="10490" w:type="dxa"/>
            <w:gridSpan w:val="3"/>
          </w:tcPr>
          <w:p w14:paraId="4347BFCB" w14:textId="4901471E" w:rsidR="00E2366B" w:rsidRDefault="00E2366B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is form should be used to </w:t>
            </w:r>
            <w:r w:rsidRPr="00F81123">
              <w:rPr>
                <w:rFonts w:cstheme="minorHAnsi"/>
                <w:sz w:val="24"/>
                <w:szCs w:val="24"/>
              </w:rPr>
              <w:t xml:space="preserve">disclose </w:t>
            </w:r>
            <w:r w:rsidR="001E35DA">
              <w:rPr>
                <w:rFonts w:eastAsia="Times New Roman" w:cstheme="minorHAnsi"/>
                <w:sz w:val="24"/>
                <w:szCs w:val="24"/>
                <w:lang w:eastAsia="en-GB"/>
              </w:rPr>
              <w:t>a Personal Relationship</w:t>
            </w:r>
            <w:r w:rsidR="00754D1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F75942">
              <w:rPr>
                <w:rFonts w:eastAsia="Times New Roman" w:cstheme="minorHAnsi"/>
                <w:sz w:val="24"/>
                <w:szCs w:val="24"/>
                <w:lang w:eastAsia="en-GB"/>
              </w:rPr>
              <w:t>with another member of staff</w:t>
            </w:r>
            <w:r w:rsidR="001E35DA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  <w:r w:rsidR="00CD021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Please refer to the </w:t>
            </w:r>
            <w:hyperlink r:id="rId12" w:history="1">
              <w:r w:rsidR="00CD021A" w:rsidRPr="006B4002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Personal Relationship Policy</w:t>
              </w:r>
            </w:hyperlink>
            <w:r w:rsidR="00CD021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754D17">
              <w:rPr>
                <w:rFonts w:eastAsia="Times New Roman" w:cstheme="minorHAnsi"/>
                <w:sz w:val="24"/>
                <w:szCs w:val="24"/>
                <w:lang w:eastAsia="en-GB"/>
              </w:rPr>
              <w:t>for further information</w:t>
            </w:r>
            <w:r w:rsidR="00CD021A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39B13074" w14:textId="77777777" w:rsidR="001E35DA" w:rsidRPr="00F81123" w:rsidRDefault="001E35DA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056FCEC6" w14:textId="061F85D3" w:rsidR="00C554B0" w:rsidRDefault="001E35DA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You</w:t>
            </w:r>
            <w:r w:rsidR="00B2352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754D17">
              <w:rPr>
                <w:rFonts w:eastAsia="Times New Roman" w:cstheme="minorHAnsi"/>
                <w:sz w:val="24"/>
                <w:szCs w:val="24"/>
                <w:lang w:eastAsia="en-GB"/>
              </w:rPr>
              <w:t>must</w:t>
            </w:r>
            <w:r w:rsidR="00E2366B"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complete sections 1</w:t>
            </w:r>
            <w:r w:rsidR="00E2366B" w:rsidRPr="00F81123">
              <w:rPr>
                <w:rFonts w:cstheme="minorHAnsi"/>
                <w:sz w:val="24"/>
                <w:szCs w:val="24"/>
              </w:rPr>
              <w:t xml:space="preserve"> and</w:t>
            </w:r>
            <w:r w:rsidR="00E2366B"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2 and then send</w:t>
            </w:r>
            <w:r w:rsidR="00E2366B" w:rsidRPr="00F81123">
              <w:rPr>
                <w:rFonts w:cstheme="minorHAnsi"/>
                <w:sz w:val="24"/>
                <w:szCs w:val="24"/>
              </w:rPr>
              <w:t xml:space="preserve"> </w:t>
            </w:r>
            <w:r w:rsidR="00754D17">
              <w:rPr>
                <w:rFonts w:cstheme="minorHAnsi"/>
                <w:sz w:val="24"/>
                <w:szCs w:val="24"/>
              </w:rPr>
              <w:t xml:space="preserve">the form </w:t>
            </w:r>
            <w:r w:rsidR="00E2366B" w:rsidRPr="00F81123">
              <w:rPr>
                <w:rFonts w:cstheme="minorHAnsi"/>
                <w:sz w:val="24"/>
                <w:szCs w:val="24"/>
              </w:rPr>
              <w:t xml:space="preserve">to </w:t>
            </w:r>
            <w:r w:rsidR="000415AC">
              <w:rPr>
                <w:rFonts w:cstheme="minorHAnsi"/>
                <w:sz w:val="24"/>
                <w:szCs w:val="24"/>
              </w:rPr>
              <w:t>you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C2CC7">
              <w:rPr>
                <w:rFonts w:cstheme="minorHAnsi"/>
                <w:sz w:val="24"/>
                <w:szCs w:val="24"/>
              </w:rPr>
              <w:t>Line Manager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  <w:r w:rsidR="00754D1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Your</w:t>
            </w:r>
            <w:r w:rsidR="00DC2CC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Line Manager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754D17">
              <w:rPr>
                <w:rFonts w:eastAsia="Times New Roman" w:cstheme="minorHAnsi"/>
                <w:sz w:val="24"/>
                <w:szCs w:val="24"/>
                <w:lang w:eastAsia="en-GB"/>
              </w:rPr>
              <w:t>must</w:t>
            </w:r>
            <w:r w:rsidR="00EA7C2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754D1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n </w:t>
            </w:r>
            <w:r w:rsidR="00E2366B" w:rsidRPr="00F81123">
              <w:rPr>
                <w:rFonts w:eastAsia="Times New Roman" w:cstheme="minorHAnsi"/>
                <w:sz w:val="24"/>
                <w:szCs w:val="24"/>
                <w:lang w:eastAsia="en-GB"/>
              </w:rPr>
              <w:t>complete sections 3 and 4</w:t>
            </w:r>
            <w:r w:rsidR="00754D17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025DB544" w14:textId="5FFF9B5D" w:rsidR="008161E0" w:rsidRDefault="008161E0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6BF81853" w14:textId="209EC634" w:rsidR="008161E0" w:rsidRPr="008161E0" w:rsidRDefault="008161E0" w:rsidP="00E2366B">
            <w:pPr>
              <w:outlineLvl w:val="0"/>
              <w:rPr>
                <w:rFonts w:cstheme="minorHAnsi"/>
                <w:sz w:val="24"/>
                <w:szCs w:val="24"/>
              </w:rPr>
            </w:pPr>
            <w:r w:rsidRPr="008161E0">
              <w:rPr>
                <w:rFonts w:cstheme="minorHAnsi"/>
                <w:b/>
                <w:bCs/>
                <w:sz w:val="24"/>
                <w:szCs w:val="24"/>
              </w:rPr>
              <w:t>Note</w:t>
            </w:r>
            <w:r w:rsidRPr="008161E0">
              <w:rPr>
                <w:rFonts w:cstheme="minorHAnsi"/>
                <w:sz w:val="24"/>
                <w:szCs w:val="24"/>
              </w:rPr>
              <w:t xml:space="preserve">: </w:t>
            </w:r>
            <w:proofErr w:type="gramStart"/>
            <w:r w:rsidRPr="008161E0">
              <w:rPr>
                <w:rFonts w:cstheme="minorHAnsi"/>
                <w:sz w:val="24"/>
                <w:szCs w:val="24"/>
              </w:rPr>
              <w:t>a</w:t>
            </w:r>
            <w:proofErr w:type="gramEnd"/>
            <w:r w:rsidRPr="008161E0">
              <w:rPr>
                <w:rFonts w:cstheme="minorHAnsi"/>
                <w:sz w:val="24"/>
                <w:szCs w:val="24"/>
              </w:rPr>
              <w:t xml:space="preserve"> Disclosure</w:t>
            </w:r>
            <w:r>
              <w:rPr>
                <w:rFonts w:cstheme="minorHAnsi"/>
                <w:sz w:val="24"/>
                <w:szCs w:val="24"/>
              </w:rPr>
              <w:t xml:space="preserve"> form</w:t>
            </w:r>
            <w:r w:rsidRPr="008161E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ust be completed</w:t>
            </w:r>
            <w:r w:rsidRPr="008161E0">
              <w:rPr>
                <w:rFonts w:cstheme="minorHAnsi"/>
                <w:sz w:val="24"/>
                <w:szCs w:val="24"/>
              </w:rPr>
              <w:t xml:space="preserve"> by both staff members and must be done in good time.</w:t>
            </w:r>
          </w:p>
          <w:p w14:paraId="46A1BB22" w14:textId="77777777" w:rsidR="00C554B0" w:rsidRDefault="00C554B0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9B036D1" w14:textId="6E8A3059" w:rsidR="006B4002" w:rsidRPr="006B4002" w:rsidRDefault="00781F6C" w:rsidP="006B4002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Once</w:t>
            </w:r>
            <w:r w:rsidR="00F7594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</w:t>
            </w:r>
            <w:r w:rsid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n </w:t>
            </w:r>
            <w:r w:rsidR="00F75942">
              <w:rPr>
                <w:rFonts w:eastAsia="Times New Roman" w:cstheme="minorHAnsi"/>
                <w:sz w:val="24"/>
                <w:szCs w:val="24"/>
                <w:lang w:eastAsia="en-GB"/>
              </w:rPr>
              <w:t>assessment</w:t>
            </w:r>
            <w:r w:rsid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of the disclosure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has been made</w:t>
            </w:r>
            <w:r w:rsid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, </w:t>
            </w:r>
            <w:r w:rsidR="00754D17">
              <w:rPr>
                <w:rFonts w:eastAsia="Times New Roman" w:cstheme="minorHAnsi"/>
                <w:sz w:val="24"/>
                <w:szCs w:val="24"/>
                <w:lang w:eastAsia="en-GB"/>
              </w:rPr>
              <w:t>your</w:t>
            </w:r>
            <w:r w:rsidR="00DC2CC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Line Manager</w:t>
            </w:r>
            <w:r w:rsidR="00CD021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will send you a copy of the completed form for your records</w:t>
            </w:r>
            <w:r w:rsid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will </w:t>
            </w:r>
            <w:r w:rsidR="006B4002"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>submit this form to the HR Helpline by</w:t>
            </w:r>
            <w:r w:rsid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6B4002"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>raising a Service Request using the category ‘Conflict of Interest’.</w:t>
            </w:r>
            <w:r w:rsid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</w:t>
            </w:r>
            <w:r w:rsidR="006B4002"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 HR Helpline team will save a copy of the form on </w:t>
            </w:r>
            <w:r w:rsidR="006B4002">
              <w:rPr>
                <w:rFonts w:eastAsia="Times New Roman" w:cstheme="minorHAnsi"/>
                <w:sz w:val="24"/>
                <w:szCs w:val="24"/>
                <w:lang w:eastAsia="en-GB"/>
              </w:rPr>
              <w:t>you</w:t>
            </w:r>
            <w:r w:rsidR="008161E0">
              <w:rPr>
                <w:rFonts w:eastAsia="Times New Roman" w:cstheme="minorHAnsi"/>
                <w:sz w:val="24"/>
                <w:szCs w:val="24"/>
                <w:lang w:eastAsia="en-GB"/>
              </w:rPr>
              <w:t>r</w:t>
            </w:r>
            <w:r w:rsidR="006B4002"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Employee File</w:t>
            </w:r>
            <w:r w:rsidR="00F02191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530E84F0" w14:textId="77777777" w:rsidR="006B4002" w:rsidRDefault="006B4002" w:rsidP="00E2366B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7D7B2BC" w14:textId="77777777" w:rsidR="006B4002" w:rsidRPr="006B4002" w:rsidRDefault="006B4002" w:rsidP="006B40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B400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ote</w:t>
            </w:r>
            <w:r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>: if you are an employee of a UoE subsidiary, please send the completed disclosure form to your</w:t>
            </w:r>
          </w:p>
          <w:p w14:paraId="68F0B95A" w14:textId="77777777" w:rsidR="006B4002" w:rsidRPr="006B4002" w:rsidRDefault="006B4002" w:rsidP="006B400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B4002">
              <w:rPr>
                <w:rFonts w:eastAsia="Times New Roman" w:cstheme="minorHAnsi"/>
                <w:sz w:val="24"/>
                <w:szCs w:val="24"/>
                <w:lang w:eastAsia="en-GB"/>
              </w:rPr>
              <w:t>local HR Partner for filing.</w:t>
            </w:r>
          </w:p>
          <w:p w14:paraId="000552BB" w14:textId="77777777" w:rsidR="00811ED9" w:rsidRDefault="00811ED9" w:rsidP="00CD021A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225F2654" w14:textId="77777777" w:rsidR="006B4002" w:rsidRDefault="00CD021A" w:rsidP="00CD021A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ection </w:t>
            </w:r>
            <w:r w:rsidR="000C6953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of th</w:t>
            </w:r>
            <w:r w:rsidR="000C6953">
              <w:rPr>
                <w:rFonts w:eastAsia="Times New Roman" w:cstheme="minorHAnsi"/>
                <w:sz w:val="24"/>
                <w:szCs w:val="24"/>
                <w:lang w:eastAsia="en-GB"/>
              </w:rPr>
              <w:t>is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form should be used to disclose that a personal relationship has ended or there has been a change in circumstances.</w:t>
            </w:r>
          </w:p>
          <w:p w14:paraId="4EFD4344" w14:textId="77777777" w:rsidR="006B4002" w:rsidRDefault="006B4002" w:rsidP="00CD021A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462E1E5B" w14:textId="4AC8567E" w:rsidR="003C1A8C" w:rsidRDefault="003C1A8C" w:rsidP="00CD021A">
            <w:pPr>
              <w:outlineLvl w:val="0"/>
              <w:rPr>
                <w:color w:val="000000"/>
                <w:sz w:val="24"/>
                <w:szCs w:val="24"/>
              </w:rPr>
            </w:pPr>
            <w:r w:rsidRPr="006B4002">
              <w:rPr>
                <w:color w:val="000000"/>
                <w:sz w:val="24"/>
                <w:szCs w:val="24"/>
              </w:rPr>
              <w:t>If you require this document in an alternative form</w:t>
            </w:r>
            <w:r w:rsidR="00521E7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4002">
              <w:rPr>
                <w:color w:val="000000"/>
                <w:sz w:val="24"/>
                <w:szCs w:val="24"/>
              </w:rPr>
              <w:t>at</w:t>
            </w:r>
            <w:proofErr w:type="gramEnd"/>
            <w:r w:rsidRPr="006B4002">
              <w:rPr>
                <w:color w:val="000000"/>
                <w:sz w:val="24"/>
                <w:szCs w:val="24"/>
              </w:rPr>
              <w:t xml:space="preserve"> please contact HR via email </w:t>
            </w:r>
            <w:hyperlink r:id="rId13" w:history="1">
              <w:r w:rsidR="00521E7E" w:rsidRPr="000A4E53">
                <w:rPr>
                  <w:rStyle w:val="Hyperlink"/>
                  <w:sz w:val="24"/>
                  <w:szCs w:val="24"/>
                </w:rPr>
                <w:t>HRHelpline@ed.ac.uk</w:t>
              </w:r>
            </w:hyperlink>
            <w:r w:rsidRPr="006B4002">
              <w:rPr>
                <w:color w:val="000000"/>
                <w:sz w:val="24"/>
                <w:szCs w:val="24"/>
              </w:rPr>
              <w:t>.</w:t>
            </w:r>
          </w:p>
          <w:p w14:paraId="3ED5B050" w14:textId="27B42CF9" w:rsidR="00521E7E" w:rsidRPr="006B4002" w:rsidRDefault="00521E7E" w:rsidP="00CD021A">
            <w:pPr>
              <w:outlineLvl w:val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294400" w:rsidRPr="00F81123" w14:paraId="0E6E5452" w14:textId="77777777" w:rsidTr="00A77A14">
        <w:trPr>
          <w:trHeight w:val="624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4BDA3D4B" w14:textId="513CFC09" w:rsidR="00294400" w:rsidRPr="00F81123" w:rsidRDefault="00294400" w:rsidP="00D46A62">
            <w:pPr>
              <w:rPr>
                <w:rFonts w:cstheme="minorHAnsi"/>
                <w:b/>
                <w:sz w:val="24"/>
                <w:szCs w:val="24"/>
              </w:rPr>
            </w:pPr>
            <w:r w:rsidRPr="00F81123">
              <w:rPr>
                <w:rFonts w:cstheme="minorHAnsi"/>
                <w:b/>
                <w:sz w:val="24"/>
                <w:szCs w:val="24"/>
              </w:rPr>
              <w:t>S</w:t>
            </w:r>
            <w:r w:rsidR="000F507B" w:rsidRPr="00F81123">
              <w:rPr>
                <w:rFonts w:cstheme="minorHAnsi"/>
                <w:b/>
                <w:sz w:val="24"/>
                <w:szCs w:val="24"/>
              </w:rPr>
              <w:t xml:space="preserve">ection 1: </w:t>
            </w:r>
            <w:r w:rsidR="00937212" w:rsidRPr="00F81123">
              <w:rPr>
                <w:rFonts w:cstheme="minorHAnsi"/>
                <w:b/>
                <w:sz w:val="24"/>
                <w:szCs w:val="24"/>
              </w:rPr>
              <w:t>Your Details</w:t>
            </w:r>
          </w:p>
        </w:tc>
      </w:tr>
      <w:tr w:rsidR="00294400" w:rsidRPr="00F81123" w14:paraId="150442C8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39A57ABF" w14:textId="7C077BEE" w:rsidR="00294400" w:rsidRPr="00F81123" w:rsidRDefault="00D72529" w:rsidP="00DD5415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520" w:type="dxa"/>
            <w:gridSpan w:val="2"/>
            <w:vAlign w:val="center"/>
          </w:tcPr>
          <w:p w14:paraId="1C62CAA1" w14:textId="1800CF8D" w:rsidR="00294400" w:rsidRPr="00F81123" w:rsidRDefault="006401A5" w:rsidP="001731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DE197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DE197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DE197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DE197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DE1970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0"/>
          </w:p>
        </w:tc>
      </w:tr>
      <w:tr w:rsidR="0080079E" w:rsidRPr="00F81123" w14:paraId="22EB2361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0A306C16" w14:textId="08F6CBB4" w:rsidR="0080079E" w:rsidRPr="00F81123" w:rsidRDefault="6973B5E9" w:rsidP="65C130C5">
            <w:pPr>
              <w:rPr>
                <w:sz w:val="24"/>
                <w:szCs w:val="24"/>
              </w:rPr>
            </w:pPr>
            <w:r w:rsidRPr="65C130C5">
              <w:rPr>
                <w:sz w:val="24"/>
                <w:szCs w:val="24"/>
              </w:rPr>
              <w:t xml:space="preserve">Assignment </w:t>
            </w:r>
            <w:r w:rsidR="0080079E" w:rsidRPr="65C130C5">
              <w:rPr>
                <w:sz w:val="24"/>
                <w:szCs w:val="24"/>
              </w:rPr>
              <w:t>Number</w:t>
            </w:r>
          </w:p>
        </w:tc>
        <w:tc>
          <w:tcPr>
            <w:tcW w:w="6520" w:type="dxa"/>
            <w:gridSpan w:val="2"/>
            <w:vAlign w:val="center"/>
          </w:tcPr>
          <w:p w14:paraId="7EAF3758" w14:textId="514CD509" w:rsidR="0080079E" w:rsidRPr="00F81123" w:rsidRDefault="0080079E" w:rsidP="0017318F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294400" w:rsidRPr="00F81123" w14:paraId="4BF9D419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5F82A049" w14:textId="2F729F53" w:rsidR="00294400" w:rsidRPr="00F81123" w:rsidRDefault="00D72529" w:rsidP="00DD5415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College/Professional Service Group</w:t>
            </w:r>
          </w:p>
        </w:tc>
        <w:tc>
          <w:tcPr>
            <w:tcW w:w="6520" w:type="dxa"/>
            <w:gridSpan w:val="2"/>
            <w:vAlign w:val="center"/>
          </w:tcPr>
          <w:p w14:paraId="314C021D" w14:textId="0784A3A3" w:rsidR="00294400" w:rsidRPr="00F81123" w:rsidRDefault="00C67CDF" w:rsidP="0017318F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294400" w:rsidRPr="00F81123" w14:paraId="1970F585" w14:textId="77777777" w:rsidTr="00223DAC">
        <w:trPr>
          <w:trHeight w:val="624"/>
        </w:trPr>
        <w:tc>
          <w:tcPr>
            <w:tcW w:w="3970" w:type="dxa"/>
            <w:vAlign w:val="center"/>
          </w:tcPr>
          <w:p w14:paraId="458B5632" w14:textId="2A7C25AC" w:rsidR="00294400" w:rsidRPr="00F81123" w:rsidRDefault="00D72529" w:rsidP="00223DAC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School/Department</w:t>
            </w:r>
          </w:p>
        </w:tc>
        <w:tc>
          <w:tcPr>
            <w:tcW w:w="6520" w:type="dxa"/>
            <w:gridSpan w:val="2"/>
            <w:vAlign w:val="center"/>
          </w:tcPr>
          <w:p w14:paraId="0D76964E" w14:textId="6A5AB8EB" w:rsidR="0057307A" w:rsidRPr="00F81123" w:rsidRDefault="00C67CDF" w:rsidP="0017318F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17ED8" w:rsidRPr="00F81123" w14:paraId="59AA478A" w14:textId="77777777" w:rsidTr="00223DAC">
        <w:trPr>
          <w:trHeight w:val="624"/>
        </w:trPr>
        <w:tc>
          <w:tcPr>
            <w:tcW w:w="3970" w:type="dxa"/>
            <w:vAlign w:val="center"/>
          </w:tcPr>
          <w:p w14:paraId="00CF4154" w14:textId="748F6EAD" w:rsidR="00717ED8" w:rsidRPr="00F81123" w:rsidRDefault="00717ED8" w:rsidP="00223DAC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Job Title</w:t>
            </w:r>
          </w:p>
        </w:tc>
        <w:tc>
          <w:tcPr>
            <w:tcW w:w="6520" w:type="dxa"/>
            <w:gridSpan w:val="2"/>
            <w:vAlign w:val="center"/>
          </w:tcPr>
          <w:p w14:paraId="2A09EBDD" w14:textId="667BD0BA" w:rsidR="00717ED8" w:rsidRPr="00F81123" w:rsidRDefault="0080079E" w:rsidP="0017318F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17ED8" w:rsidRPr="00F81123" w14:paraId="146FB8E5" w14:textId="77777777" w:rsidTr="00223DAC">
        <w:trPr>
          <w:trHeight w:val="624"/>
        </w:trPr>
        <w:tc>
          <w:tcPr>
            <w:tcW w:w="3970" w:type="dxa"/>
            <w:vAlign w:val="center"/>
          </w:tcPr>
          <w:p w14:paraId="2DB674CD" w14:textId="5FEB517C" w:rsidR="00717ED8" w:rsidRPr="00F81123" w:rsidRDefault="00717ED8" w:rsidP="00223DAC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 xml:space="preserve">Date of </w:t>
            </w:r>
            <w:r w:rsidR="003C1A8C">
              <w:rPr>
                <w:rFonts w:cstheme="minorHAnsi"/>
                <w:sz w:val="24"/>
                <w:szCs w:val="24"/>
              </w:rPr>
              <w:t>D</w:t>
            </w:r>
            <w:r w:rsidRPr="00F81123">
              <w:rPr>
                <w:rFonts w:cstheme="minorHAnsi"/>
                <w:sz w:val="24"/>
                <w:szCs w:val="24"/>
              </w:rPr>
              <w:t>isclosure</w:t>
            </w:r>
            <w:r w:rsidR="003C1A8C">
              <w:rPr>
                <w:rFonts w:cstheme="minorHAnsi"/>
                <w:sz w:val="24"/>
                <w:szCs w:val="24"/>
              </w:rPr>
              <w:t xml:space="preserve"> (dd/mm/yyyy)</w:t>
            </w:r>
          </w:p>
        </w:tc>
        <w:tc>
          <w:tcPr>
            <w:tcW w:w="6520" w:type="dxa"/>
            <w:gridSpan w:val="2"/>
            <w:vAlign w:val="center"/>
          </w:tcPr>
          <w:p w14:paraId="4BABAF45" w14:textId="190F1A2D" w:rsidR="00717ED8" w:rsidRPr="00F81123" w:rsidRDefault="00C72D38" w:rsidP="0017318F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6401A5" w:rsidRP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 w:rsidRP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 w:rsidRP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 w:rsidRP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 w:rsidRP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717ED8" w:rsidRPr="00F81123" w14:paraId="79BD0B1A" w14:textId="77777777" w:rsidTr="00223DAC">
        <w:trPr>
          <w:trHeight w:val="624"/>
        </w:trPr>
        <w:tc>
          <w:tcPr>
            <w:tcW w:w="3970" w:type="dxa"/>
            <w:vAlign w:val="center"/>
          </w:tcPr>
          <w:p w14:paraId="7808F784" w14:textId="2F41940E" w:rsidR="00717ED8" w:rsidRPr="00F81123" w:rsidRDefault="00717ED8" w:rsidP="00223DAC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Line Manager Name</w:t>
            </w:r>
          </w:p>
        </w:tc>
        <w:tc>
          <w:tcPr>
            <w:tcW w:w="6520" w:type="dxa"/>
            <w:gridSpan w:val="2"/>
            <w:vAlign w:val="center"/>
          </w:tcPr>
          <w:p w14:paraId="0B0C80FC" w14:textId="76A4084F" w:rsidR="004E71BC" w:rsidRPr="00223DAC" w:rsidRDefault="0080079E" w:rsidP="00223DAC">
            <w:pPr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294400" w:rsidRPr="00F81123" w14:paraId="7D235ED4" w14:textId="77777777" w:rsidTr="00A77A14">
        <w:trPr>
          <w:trHeight w:val="624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41949BA2" w14:textId="5604CED5" w:rsidR="00294400" w:rsidRPr="00F81123" w:rsidRDefault="000F507B" w:rsidP="00A51BDF">
            <w:pPr>
              <w:rPr>
                <w:rFonts w:cstheme="minorHAnsi"/>
                <w:b/>
                <w:sz w:val="24"/>
                <w:szCs w:val="24"/>
              </w:rPr>
            </w:pPr>
            <w:bookmarkStart w:id="1" w:name="_Hlk175905381"/>
            <w:r w:rsidRPr="00F81123">
              <w:rPr>
                <w:rFonts w:cstheme="minorHAnsi"/>
                <w:b/>
                <w:sz w:val="24"/>
                <w:szCs w:val="24"/>
              </w:rPr>
              <w:t xml:space="preserve">Section 2: </w:t>
            </w:r>
            <w:r w:rsidR="00A51BDF" w:rsidRPr="00F8112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E35DA">
              <w:rPr>
                <w:rFonts w:cstheme="minorHAnsi"/>
                <w:b/>
                <w:sz w:val="24"/>
                <w:szCs w:val="24"/>
              </w:rPr>
              <w:t>Personal Relationship</w:t>
            </w:r>
            <w:r w:rsidR="00937212" w:rsidRPr="00F81123">
              <w:rPr>
                <w:rFonts w:cstheme="minorHAnsi"/>
                <w:b/>
                <w:sz w:val="24"/>
                <w:szCs w:val="24"/>
              </w:rPr>
              <w:t xml:space="preserve"> Disclosure</w:t>
            </w:r>
          </w:p>
        </w:tc>
      </w:tr>
      <w:tr w:rsidR="00DC2CC7" w:rsidRPr="00F81123" w14:paraId="6FDE6A9E" w14:textId="77777777" w:rsidTr="00A77A14">
        <w:trPr>
          <w:trHeight w:val="624"/>
        </w:trPr>
        <w:tc>
          <w:tcPr>
            <w:tcW w:w="10490" w:type="dxa"/>
            <w:gridSpan w:val="3"/>
            <w:vAlign w:val="center"/>
          </w:tcPr>
          <w:p w14:paraId="205B3056" w14:textId="71AEC0DE" w:rsidR="00DC2CC7" w:rsidRDefault="00A40D92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lastRenderedPageBreak/>
              <w:t xml:space="preserve">Detail of Personal Relationship (Please include staff name, employee number and job title for </w:t>
            </w:r>
            <w:r w:rsidR="00754D1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the member 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taff)</w:t>
            </w:r>
            <w:r w:rsidR="008F1B8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.</w:t>
            </w:r>
          </w:p>
          <w:p w14:paraId="4A72CA7F" w14:textId="7179228F" w:rsidR="00A40D92" w:rsidRDefault="00223DAC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fldChar w:fldCharType="end"/>
            </w:r>
            <w:bookmarkEnd w:id="2"/>
          </w:p>
          <w:p w14:paraId="7D56393A" w14:textId="655A0B5D" w:rsidR="00A40D92" w:rsidRDefault="00A40D92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bookmarkEnd w:id="1"/>
      <w:tr w:rsidR="000415AC" w:rsidRPr="00F81123" w14:paraId="1F8ED293" w14:textId="77777777" w:rsidTr="00A77A14">
        <w:trPr>
          <w:trHeight w:val="624"/>
        </w:trPr>
        <w:tc>
          <w:tcPr>
            <w:tcW w:w="10490" w:type="dxa"/>
            <w:gridSpan w:val="3"/>
            <w:vAlign w:val="center"/>
          </w:tcPr>
          <w:p w14:paraId="228B4905" w14:textId="5829F018" w:rsidR="000415AC" w:rsidRDefault="000415AC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Detail of </w:t>
            </w:r>
            <w:r w:rsidR="00CD021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Identified 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onflict of Interest</w:t>
            </w:r>
            <w:r w:rsidR="008F1B8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.</w:t>
            </w:r>
          </w:p>
          <w:p w14:paraId="49306FF2" w14:textId="77777777" w:rsidR="000415AC" w:rsidRDefault="000415AC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  <w:p w14:paraId="59D540D7" w14:textId="22AA3FFA" w:rsidR="000415AC" w:rsidRPr="00A40D92" w:rsidRDefault="000415AC" w:rsidP="00A40D92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  <w:p w14:paraId="6E070D1C" w14:textId="547CFBD0" w:rsidR="000415AC" w:rsidRDefault="000415AC" w:rsidP="00855FF8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BC4122" w:rsidRPr="00F81123" w14:paraId="10054F6F" w14:textId="77777777" w:rsidTr="00A77A14">
        <w:trPr>
          <w:trHeight w:val="624"/>
        </w:trPr>
        <w:tc>
          <w:tcPr>
            <w:tcW w:w="10490" w:type="dxa"/>
            <w:gridSpan w:val="3"/>
            <w:vAlign w:val="center"/>
          </w:tcPr>
          <w:p w14:paraId="074C541E" w14:textId="77777777" w:rsidR="00BC4122" w:rsidRPr="00F81123" w:rsidRDefault="00BC4122" w:rsidP="00BC4122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F8112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ny other relevant information:</w:t>
            </w:r>
          </w:p>
          <w:p w14:paraId="777661BF" w14:textId="77777777" w:rsidR="00BC4122" w:rsidRPr="00F81123" w:rsidRDefault="00BC4122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</w:p>
          <w:p w14:paraId="7C71EEDF" w14:textId="59CCD67C" w:rsidR="00BC4122" w:rsidRPr="00F81123" w:rsidRDefault="00BC4122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  <w:p w14:paraId="0F74D468" w14:textId="3E5C56B0" w:rsidR="00BC4122" w:rsidRPr="00F81123" w:rsidRDefault="00BC4122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</w:p>
        </w:tc>
      </w:tr>
      <w:tr w:rsidR="00DA3B15" w:rsidRPr="00F81123" w14:paraId="30718422" w14:textId="77777777" w:rsidTr="00A77A14">
        <w:trPr>
          <w:trHeight w:val="624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6A5E1FA3" w14:textId="0A40EEDE" w:rsidR="00DA3B15" w:rsidRPr="00F81123" w:rsidRDefault="00DA3B15" w:rsidP="00BC4122">
            <w:pPr>
              <w:outlineLvl w:val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F8112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Section 3: </w:t>
            </w:r>
            <w:r w:rsidR="00223234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Line</w:t>
            </w:r>
            <w:r w:rsidR="001E35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Managers </w:t>
            </w:r>
            <w:r w:rsidRPr="00F8112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Details (to be completed by the </w:t>
            </w:r>
            <w:r w:rsidR="00223234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Line</w:t>
            </w:r>
            <w:r w:rsidR="001E35DA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Manager</w:t>
            </w:r>
            <w:r w:rsidRPr="00F8112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)</w:t>
            </w:r>
          </w:p>
          <w:p w14:paraId="2EB6A8AB" w14:textId="4E8A4263" w:rsidR="00DA3B15" w:rsidRPr="00F81123" w:rsidRDefault="00DA3B15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</w:p>
        </w:tc>
      </w:tr>
      <w:tr w:rsidR="009F041D" w:rsidRPr="00F81123" w14:paraId="350AE6A2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0F5B5C7A" w14:textId="20A1CAD8" w:rsidR="009F041D" w:rsidRPr="00F81123" w:rsidRDefault="000C6953" w:rsidP="009F041D">
            <w:pPr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Line</w:t>
            </w:r>
            <w:r w:rsidR="001E35DA">
              <w:rPr>
                <w:rFonts w:eastAsia="Arial" w:cstheme="minorHAnsi"/>
                <w:sz w:val="24"/>
                <w:szCs w:val="24"/>
              </w:rPr>
              <w:t xml:space="preserve"> Manager</w:t>
            </w:r>
            <w:r w:rsidR="00F81123" w:rsidRPr="00F81123">
              <w:rPr>
                <w:rFonts w:eastAsia="Arial" w:cstheme="minorHAnsi"/>
                <w:sz w:val="24"/>
                <w:szCs w:val="24"/>
              </w:rPr>
              <w:t>’s Name</w:t>
            </w:r>
          </w:p>
        </w:tc>
        <w:tc>
          <w:tcPr>
            <w:tcW w:w="6520" w:type="dxa"/>
            <w:gridSpan w:val="2"/>
            <w:vAlign w:val="center"/>
          </w:tcPr>
          <w:p w14:paraId="3EF76C84" w14:textId="070D4324" w:rsidR="009F041D" w:rsidRPr="00F81123" w:rsidRDefault="00F81123" w:rsidP="0017318F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bookmarkEnd w:id="3"/>
          </w:p>
        </w:tc>
      </w:tr>
      <w:tr w:rsidR="0082008B" w:rsidRPr="00F81123" w14:paraId="0C65A281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4297950F" w14:textId="21620AB1" w:rsidR="0082008B" w:rsidRPr="00F81123" w:rsidRDefault="00F81123" w:rsidP="009F041D">
            <w:pPr>
              <w:rPr>
                <w:rFonts w:eastAsia="Arial"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College/Professional Service Group</w:t>
            </w:r>
          </w:p>
        </w:tc>
        <w:tc>
          <w:tcPr>
            <w:tcW w:w="6520" w:type="dxa"/>
            <w:gridSpan w:val="2"/>
            <w:vAlign w:val="center"/>
          </w:tcPr>
          <w:p w14:paraId="4C3E4839" w14:textId="6E6DCB8D" w:rsidR="0082008B" w:rsidRPr="00F81123" w:rsidRDefault="00F81123" w:rsidP="0017318F">
            <w:pPr>
              <w:rPr>
                <w:rFonts w:cstheme="minorHAnsi"/>
                <w:sz w:val="24"/>
                <w:szCs w:val="24"/>
                <w:shd w:val="clear" w:color="auto" w:fill="E6E6E6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9F041D" w:rsidRPr="00F81123" w14:paraId="2C75F768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0E422B79" w14:textId="3323CEC7" w:rsidR="009F041D" w:rsidRPr="00F81123" w:rsidRDefault="00F81123" w:rsidP="009F041D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sz w:val="24"/>
                <w:szCs w:val="24"/>
              </w:rPr>
              <w:t>Job Title</w:t>
            </w:r>
          </w:p>
        </w:tc>
        <w:tc>
          <w:tcPr>
            <w:tcW w:w="6520" w:type="dxa"/>
            <w:gridSpan w:val="2"/>
            <w:vAlign w:val="center"/>
          </w:tcPr>
          <w:p w14:paraId="1B8A8751" w14:textId="3F658861" w:rsidR="009F041D" w:rsidRPr="00F81123" w:rsidRDefault="00F81123" w:rsidP="0017318F">
            <w:pPr>
              <w:rPr>
                <w:rFonts w:cstheme="minorHAnsi"/>
                <w:sz w:val="24"/>
                <w:szCs w:val="24"/>
              </w:rPr>
            </w:pP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8112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F81123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2038F8" w:rsidRPr="005F7AE7" w14:paraId="5FD90C3F" w14:textId="77777777" w:rsidTr="00A77A14">
        <w:trPr>
          <w:trHeight w:val="624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608B6CC8" w14:textId="550B640F" w:rsidR="002038F8" w:rsidRPr="005F7AE7" w:rsidRDefault="002038F8" w:rsidP="002038F8">
            <w:pPr>
              <w:rPr>
                <w:b/>
                <w:bCs/>
                <w:sz w:val="24"/>
                <w:szCs w:val="24"/>
              </w:rPr>
            </w:pPr>
            <w:bookmarkStart w:id="4" w:name="_Hlk164937427"/>
            <w:r w:rsidRPr="005F7AE7">
              <w:rPr>
                <w:b/>
                <w:bCs/>
                <w:sz w:val="24"/>
                <w:szCs w:val="24"/>
              </w:rPr>
              <w:t>Section 4: Conflict of Interest</w:t>
            </w:r>
            <w:r w:rsidR="000E3176">
              <w:rPr>
                <w:b/>
                <w:bCs/>
                <w:sz w:val="24"/>
                <w:szCs w:val="24"/>
              </w:rPr>
              <w:t xml:space="preserve"> Assessment</w:t>
            </w:r>
            <w:r w:rsidR="00D726D2">
              <w:rPr>
                <w:b/>
                <w:bCs/>
                <w:sz w:val="24"/>
                <w:szCs w:val="24"/>
              </w:rPr>
              <w:t xml:space="preserve"> for Staff: St</w:t>
            </w:r>
            <w:r w:rsidR="000415AC">
              <w:rPr>
                <w:b/>
                <w:bCs/>
                <w:sz w:val="24"/>
                <w:szCs w:val="24"/>
              </w:rPr>
              <w:t xml:space="preserve">aff </w:t>
            </w:r>
            <w:r w:rsidR="00D726D2">
              <w:rPr>
                <w:b/>
                <w:bCs/>
                <w:sz w:val="24"/>
                <w:szCs w:val="24"/>
              </w:rPr>
              <w:t>Personal Relationships</w:t>
            </w:r>
            <w:r w:rsidRPr="005F7AE7">
              <w:rPr>
                <w:b/>
                <w:bCs/>
                <w:sz w:val="24"/>
                <w:szCs w:val="24"/>
              </w:rPr>
              <w:t xml:space="preserve"> (to be completed by</w:t>
            </w:r>
            <w:r w:rsidR="001E35DA">
              <w:rPr>
                <w:b/>
                <w:bCs/>
                <w:sz w:val="24"/>
                <w:szCs w:val="24"/>
              </w:rPr>
              <w:t xml:space="preserve"> </w:t>
            </w:r>
            <w:r w:rsidR="00223234">
              <w:rPr>
                <w:b/>
                <w:bCs/>
                <w:sz w:val="24"/>
                <w:szCs w:val="24"/>
              </w:rPr>
              <w:t>Line</w:t>
            </w:r>
            <w:r w:rsidR="001E35DA">
              <w:rPr>
                <w:b/>
                <w:bCs/>
                <w:sz w:val="24"/>
                <w:szCs w:val="24"/>
              </w:rPr>
              <w:t xml:space="preserve"> Manager</w:t>
            </w:r>
            <w:r w:rsidRPr="005F7AE7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0C6F99" w:rsidRPr="005F7AE7" w14:paraId="1D6F1752" w14:textId="77777777" w:rsidTr="00A77A14">
        <w:trPr>
          <w:trHeight w:val="624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4A9A5301" w14:textId="75B9D3AD" w:rsidR="000C6F99" w:rsidRPr="005F7AE7" w:rsidRDefault="00D726D2" w:rsidP="001E35DA">
            <w:pPr>
              <w:outlineLvl w:val="0"/>
              <w:rPr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>Is/will the staff member be directly involved in:</w:t>
            </w:r>
          </w:p>
        </w:tc>
      </w:tr>
      <w:tr w:rsidR="009F041D" w14:paraId="46B22AF0" w14:textId="77777777" w:rsidTr="00A77A14">
        <w:trPr>
          <w:trHeight w:val="643"/>
        </w:trPr>
        <w:tc>
          <w:tcPr>
            <w:tcW w:w="7939" w:type="dxa"/>
            <w:gridSpan w:val="2"/>
            <w:vAlign w:val="center"/>
          </w:tcPr>
          <w:p w14:paraId="0BDD82CD" w14:textId="3DB647FE" w:rsidR="009F041D" w:rsidRPr="00F93A75" w:rsidRDefault="00495A96" w:rsidP="009F041D">
            <w:pPr>
              <w:rPr>
                <w:rFonts w:eastAsia="Arial" w:cs="Arial"/>
                <w:sz w:val="24"/>
                <w:szCs w:val="24"/>
              </w:rPr>
            </w:pPr>
            <w:r w:rsidRPr="00495A96">
              <w:rPr>
                <w:b/>
                <w:bCs/>
                <w:sz w:val="24"/>
                <w:szCs w:val="24"/>
              </w:rPr>
              <w:t>Recruitment / selection of staff member?</w:t>
            </w:r>
          </w:p>
        </w:tc>
        <w:tc>
          <w:tcPr>
            <w:tcW w:w="2551" w:type="dxa"/>
            <w:vAlign w:val="center"/>
          </w:tcPr>
          <w:p w14:paraId="6B71613A" w14:textId="187B2F76" w:rsidR="009F041D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4BEFB9A7" w14:textId="38FFAE00" w:rsidR="00D726D2" w:rsidRPr="00331400" w:rsidRDefault="00D726D2" w:rsidP="009F041D">
            <w:pPr>
              <w:rPr>
                <w:sz w:val="24"/>
                <w:szCs w:val="24"/>
                <w:shd w:val="clear" w:color="auto" w:fill="E6E6E6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D726D2">
              <w:instrText xml:space="preserve"> FORMCHECKBOX </w:instrText>
            </w:r>
            <w:r w:rsidR="00971F36">
              <w:fldChar w:fldCharType="separate"/>
            </w:r>
            <w:r w:rsidRPr="00D726D2">
              <w:fldChar w:fldCharType="end"/>
            </w:r>
            <w:bookmarkEnd w:id="5"/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971F36">
              <w:fldChar w:fldCharType="separate"/>
            </w:r>
            <w:r w:rsidRPr="00D726D2">
              <w:fldChar w:fldCharType="end"/>
            </w:r>
          </w:p>
        </w:tc>
      </w:tr>
      <w:tr w:rsidR="009F041D" w14:paraId="59DABE36" w14:textId="77777777" w:rsidTr="00A77A14">
        <w:trPr>
          <w:trHeight w:val="624"/>
        </w:trPr>
        <w:tc>
          <w:tcPr>
            <w:tcW w:w="7939" w:type="dxa"/>
            <w:gridSpan w:val="2"/>
            <w:vAlign w:val="center"/>
          </w:tcPr>
          <w:p w14:paraId="2222F15E" w14:textId="2997288C" w:rsidR="009F041D" w:rsidRPr="00F93A75" w:rsidRDefault="00495A96" w:rsidP="009F041D">
            <w:pPr>
              <w:rPr>
                <w:rFonts w:eastAsia="Arial" w:cs="Arial"/>
                <w:sz w:val="24"/>
                <w:szCs w:val="24"/>
              </w:rPr>
            </w:pPr>
            <w:r w:rsidRPr="00495A96">
              <w:rPr>
                <w:b/>
                <w:bCs/>
                <w:sz w:val="24"/>
                <w:szCs w:val="24"/>
              </w:rPr>
              <w:t>Promotion / Reward / other recognition recommendations?</w:t>
            </w:r>
          </w:p>
        </w:tc>
        <w:tc>
          <w:tcPr>
            <w:tcW w:w="2551" w:type="dxa"/>
            <w:vAlign w:val="center"/>
          </w:tcPr>
          <w:p w14:paraId="44041284" w14:textId="77777777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31926FE0" w14:textId="3B05A13B" w:rsidR="009F041D" w:rsidRPr="00331400" w:rsidRDefault="00D726D2" w:rsidP="00D726D2">
            <w:pPr>
              <w:rPr>
                <w:sz w:val="24"/>
                <w:szCs w:val="24"/>
                <w:shd w:val="clear" w:color="auto" w:fill="E6E6E6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971F36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971F36">
              <w:fldChar w:fldCharType="separate"/>
            </w:r>
            <w:r w:rsidRPr="00D726D2">
              <w:fldChar w:fldCharType="end"/>
            </w:r>
          </w:p>
        </w:tc>
      </w:tr>
      <w:tr w:rsidR="0082008B" w14:paraId="5C4079BF" w14:textId="77777777" w:rsidTr="00A77A14">
        <w:trPr>
          <w:trHeight w:val="624"/>
        </w:trPr>
        <w:tc>
          <w:tcPr>
            <w:tcW w:w="7939" w:type="dxa"/>
            <w:gridSpan w:val="2"/>
            <w:vAlign w:val="center"/>
          </w:tcPr>
          <w:p w14:paraId="6EA218CB" w14:textId="46109EA4" w:rsidR="0082008B" w:rsidRPr="00F93A75" w:rsidRDefault="00495A96" w:rsidP="0082008B">
            <w:pPr>
              <w:rPr>
                <w:rFonts w:eastAsia="Arial"/>
                <w:sz w:val="24"/>
                <w:szCs w:val="24"/>
              </w:rPr>
            </w:pPr>
            <w:r w:rsidRPr="00495A96">
              <w:rPr>
                <w:b/>
                <w:bCs/>
                <w:sz w:val="24"/>
                <w:szCs w:val="24"/>
              </w:rPr>
              <w:t>Annual Review?</w:t>
            </w:r>
          </w:p>
        </w:tc>
        <w:tc>
          <w:tcPr>
            <w:tcW w:w="2551" w:type="dxa"/>
            <w:vAlign w:val="center"/>
          </w:tcPr>
          <w:p w14:paraId="11EE9C44" w14:textId="77777777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5B9E200D" w14:textId="237BE936" w:rsidR="0082008B" w:rsidRPr="00331400" w:rsidRDefault="00D726D2" w:rsidP="00D726D2">
            <w:pPr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971F36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971F36">
              <w:fldChar w:fldCharType="separate"/>
            </w:r>
            <w:r w:rsidRPr="00D726D2">
              <w:fldChar w:fldCharType="end"/>
            </w:r>
          </w:p>
        </w:tc>
      </w:tr>
      <w:tr w:rsidR="00D726D2" w14:paraId="56F68FE6" w14:textId="77777777" w:rsidTr="00A77A14">
        <w:trPr>
          <w:trHeight w:val="624"/>
        </w:trPr>
        <w:tc>
          <w:tcPr>
            <w:tcW w:w="7939" w:type="dxa"/>
            <w:gridSpan w:val="2"/>
            <w:vAlign w:val="center"/>
          </w:tcPr>
          <w:p w14:paraId="01239762" w14:textId="27139D8E" w:rsidR="00D726D2" w:rsidRPr="00DB4864" w:rsidRDefault="00495A96" w:rsidP="0082008B">
            <w:r w:rsidRPr="00495A96">
              <w:rPr>
                <w:b/>
                <w:bCs/>
                <w:sz w:val="24"/>
                <w:szCs w:val="24"/>
              </w:rPr>
              <w:t>Delegation / allocation of work?</w:t>
            </w:r>
          </w:p>
        </w:tc>
        <w:tc>
          <w:tcPr>
            <w:tcW w:w="2551" w:type="dxa"/>
            <w:vAlign w:val="center"/>
          </w:tcPr>
          <w:p w14:paraId="7B8FD18F" w14:textId="77777777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4D732F9E" w14:textId="57674F63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971F36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971F36">
              <w:fldChar w:fldCharType="separate"/>
            </w:r>
            <w:r w:rsidRPr="00D726D2">
              <w:fldChar w:fldCharType="end"/>
            </w:r>
          </w:p>
        </w:tc>
      </w:tr>
      <w:tr w:rsidR="00D726D2" w14:paraId="616C35EE" w14:textId="77777777" w:rsidTr="00A77A14">
        <w:trPr>
          <w:trHeight w:val="624"/>
        </w:trPr>
        <w:tc>
          <w:tcPr>
            <w:tcW w:w="7939" w:type="dxa"/>
            <w:gridSpan w:val="2"/>
            <w:vAlign w:val="center"/>
          </w:tcPr>
          <w:p w14:paraId="688E99DF" w14:textId="259E00CB" w:rsidR="00D726D2" w:rsidRPr="00DB4864" w:rsidRDefault="00495A96" w:rsidP="0082008B">
            <w:r w:rsidRPr="00495A96">
              <w:rPr>
                <w:b/>
                <w:bCs/>
                <w:sz w:val="24"/>
                <w:szCs w:val="24"/>
              </w:rPr>
              <w:t>Approval of travel / attendance at conferences /expenses etc?</w:t>
            </w:r>
          </w:p>
        </w:tc>
        <w:tc>
          <w:tcPr>
            <w:tcW w:w="2551" w:type="dxa"/>
            <w:vAlign w:val="center"/>
          </w:tcPr>
          <w:p w14:paraId="3108A28A" w14:textId="77777777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41B1EA09" w14:textId="33504C9E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971F36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971F36">
              <w:fldChar w:fldCharType="separate"/>
            </w:r>
            <w:r w:rsidRPr="00D726D2">
              <w:fldChar w:fldCharType="end"/>
            </w:r>
          </w:p>
        </w:tc>
      </w:tr>
      <w:tr w:rsidR="00D726D2" w14:paraId="794612E7" w14:textId="77777777" w:rsidTr="00A77A14">
        <w:trPr>
          <w:trHeight w:val="624"/>
        </w:trPr>
        <w:tc>
          <w:tcPr>
            <w:tcW w:w="7939" w:type="dxa"/>
            <w:gridSpan w:val="2"/>
            <w:vAlign w:val="center"/>
          </w:tcPr>
          <w:p w14:paraId="7BC13417" w14:textId="0F27CC6D" w:rsidR="00D726D2" w:rsidRPr="00DB4864" w:rsidRDefault="00495A96" w:rsidP="0082008B">
            <w:r w:rsidRPr="00495A96">
              <w:rPr>
                <w:b/>
                <w:bCs/>
                <w:sz w:val="24"/>
                <w:szCs w:val="24"/>
              </w:rPr>
              <w:t>Performance management?</w:t>
            </w:r>
          </w:p>
        </w:tc>
        <w:tc>
          <w:tcPr>
            <w:tcW w:w="2551" w:type="dxa"/>
            <w:vAlign w:val="center"/>
          </w:tcPr>
          <w:p w14:paraId="2A9823FD" w14:textId="77777777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3DF84A45" w14:textId="29A96B8A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971F36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971F36">
              <w:fldChar w:fldCharType="separate"/>
            </w:r>
            <w:r w:rsidRPr="00D726D2">
              <w:fldChar w:fldCharType="end"/>
            </w:r>
          </w:p>
        </w:tc>
      </w:tr>
      <w:tr w:rsidR="00D726D2" w14:paraId="1221693E" w14:textId="77777777" w:rsidTr="00A77A14">
        <w:trPr>
          <w:trHeight w:val="624"/>
        </w:trPr>
        <w:tc>
          <w:tcPr>
            <w:tcW w:w="7939" w:type="dxa"/>
            <w:gridSpan w:val="2"/>
            <w:vAlign w:val="center"/>
          </w:tcPr>
          <w:p w14:paraId="1B6B6FA0" w14:textId="61EB5121" w:rsidR="00D726D2" w:rsidRPr="00DB4864" w:rsidRDefault="00495A96" w:rsidP="0082008B">
            <w:r w:rsidRPr="00495A96">
              <w:rPr>
                <w:b/>
                <w:bCs/>
                <w:sz w:val="24"/>
                <w:szCs w:val="24"/>
              </w:rPr>
              <w:t>Accompaniment at formal meetings?  (</w:t>
            </w:r>
            <w:proofErr w:type="gramStart"/>
            <w:r w:rsidRPr="00495A96">
              <w:rPr>
                <w:b/>
                <w:bCs/>
                <w:sz w:val="24"/>
                <w:szCs w:val="24"/>
              </w:rPr>
              <w:t>e.g.</w:t>
            </w:r>
            <w:proofErr w:type="gramEnd"/>
            <w:r w:rsidRPr="00495A96">
              <w:rPr>
                <w:b/>
                <w:bCs/>
                <w:sz w:val="24"/>
                <w:szCs w:val="24"/>
              </w:rPr>
              <w:t xml:space="preserve"> grievance, flexible working)</w:t>
            </w:r>
          </w:p>
        </w:tc>
        <w:tc>
          <w:tcPr>
            <w:tcW w:w="2551" w:type="dxa"/>
            <w:vAlign w:val="center"/>
          </w:tcPr>
          <w:p w14:paraId="638F63AC" w14:textId="77777777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03A5FE82" w14:textId="0EEFB5D3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971F36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971F36">
              <w:fldChar w:fldCharType="separate"/>
            </w:r>
            <w:r w:rsidRPr="00D726D2">
              <w:fldChar w:fldCharType="end"/>
            </w:r>
          </w:p>
        </w:tc>
      </w:tr>
      <w:tr w:rsidR="00D726D2" w14:paraId="34EBB6A4" w14:textId="77777777" w:rsidTr="00A77A14">
        <w:trPr>
          <w:trHeight w:val="624"/>
        </w:trPr>
        <w:tc>
          <w:tcPr>
            <w:tcW w:w="7939" w:type="dxa"/>
            <w:gridSpan w:val="2"/>
            <w:vAlign w:val="center"/>
          </w:tcPr>
          <w:p w14:paraId="79870438" w14:textId="0832F090" w:rsidR="00D726D2" w:rsidRPr="00DB4864" w:rsidRDefault="00495A96" w:rsidP="0082008B">
            <w:r w:rsidRPr="00495A96">
              <w:rPr>
                <w:b/>
                <w:bCs/>
                <w:sz w:val="24"/>
                <w:szCs w:val="24"/>
              </w:rPr>
              <w:t>Any other management / supervisory activity?</w:t>
            </w:r>
          </w:p>
        </w:tc>
        <w:tc>
          <w:tcPr>
            <w:tcW w:w="2551" w:type="dxa"/>
            <w:vAlign w:val="center"/>
          </w:tcPr>
          <w:p w14:paraId="1D1F0831" w14:textId="77777777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D726D2">
              <w:rPr>
                <w:b/>
                <w:bCs/>
                <w:sz w:val="24"/>
                <w:szCs w:val="24"/>
              </w:rPr>
              <w:t xml:space="preserve">Yes        No         </w:t>
            </w:r>
          </w:p>
          <w:p w14:paraId="4BB9E0A3" w14:textId="29AE8609" w:rsidR="00D726D2" w:rsidRPr="00D726D2" w:rsidRDefault="00D726D2" w:rsidP="00D726D2">
            <w:pPr>
              <w:spacing w:before="100"/>
              <w:rPr>
                <w:b/>
                <w:bCs/>
                <w:sz w:val="24"/>
                <w:szCs w:val="24"/>
              </w:rPr>
            </w:pP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971F36">
              <w:fldChar w:fldCharType="separate"/>
            </w:r>
            <w:r w:rsidRPr="00D726D2">
              <w:fldChar w:fldCharType="end"/>
            </w:r>
            <w:r w:rsidRPr="00D726D2">
              <w:t xml:space="preserve">         </w:t>
            </w:r>
            <w:r w:rsidRPr="00D726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D2">
              <w:instrText xml:space="preserve"> FORMCHECKBOX </w:instrText>
            </w:r>
            <w:r w:rsidR="00971F36">
              <w:fldChar w:fldCharType="separate"/>
            </w:r>
            <w:r w:rsidRPr="00D726D2">
              <w:fldChar w:fldCharType="end"/>
            </w:r>
          </w:p>
        </w:tc>
      </w:tr>
      <w:tr w:rsidR="00F93A75" w:rsidRPr="00BB348E" w14:paraId="7648B909" w14:textId="77777777" w:rsidTr="00A77A14">
        <w:trPr>
          <w:trHeight w:val="624"/>
        </w:trPr>
        <w:tc>
          <w:tcPr>
            <w:tcW w:w="10490" w:type="dxa"/>
            <w:gridSpan w:val="3"/>
            <w:vAlign w:val="center"/>
          </w:tcPr>
          <w:p w14:paraId="157F7F82" w14:textId="019B7C9A" w:rsidR="00A63C5A" w:rsidRPr="00BB348E" w:rsidRDefault="00D726D2" w:rsidP="00A63C5A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ny Other Relevant Information:</w:t>
            </w:r>
          </w:p>
          <w:p w14:paraId="098FB37C" w14:textId="77777777" w:rsidR="00F93A75" w:rsidRPr="00BB348E" w:rsidRDefault="00F93A75" w:rsidP="0082008B">
            <w:pPr>
              <w:rPr>
                <w:b/>
                <w:bCs/>
                <w:sz w:val="24"/>
                <w:szCs w:val="24"/>
                <w:shd w:val="clear" w:color="auto" w:fill="E6E6E6"/>
              </w:rPr>
            </w:pPr>
          </w:p>
          <w:p w14:paraId="2BFE359E" w14:textId="44027669" w:rsidR="00A5085D" w:rsidRPr="00BB348E" w:rsidRDefault="00A5085D" w:rsidP="0082008B">
            <w:pPr>
              <w:rPr>
                <w:b/>
                <w:bCs/>
                <w:sz w:val="24"/>
                <w:szCs w:val="24"/>
                <w:shd w:val="clear" w:color="auto" w:fill="E6E6E6"/>
              </w:rPr>
            </w:pP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</w: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6401A5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BB348E">
              <w:rPr>
                <w:rFonts w:cs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  <w:p w14:paraId="644B527F" w14:textId="77777777" w:rsidR="00A5085D" w:rsidRPr="00BB348E" w:rsidRDefault="00A5085D" w:rsidP="0082008B">
            <w:pPr>
              <w:rPr>
                <w:b/>
                <w:bCs/>
                <w:sz w:val="24"/>
                <w:szCs w:val="24"/>
                <w:shd w:val="clear" w:color="auto" w:fill="E6E6E6"/>
              </w:rPr>
            </w:pPr>
          </w:p>
          <w:p w14:paraId="57E138B1" w14:textId="1B398AD4" w:rsidR="00A63C5A" w:rsidRPr="00BB348E" w:rsidRDefault="00A63C5A" w:rsidP="0082008B">
            <w:pPr>
              <w:rPr>
                <w:b/>
                <w:bCs/>
                <w:sz w:val="24"/>
                <w:szCs w:val="24"/>
                <w:shd w:val="clear" w:color="auto" w:fill="E6E6E6"/>
              </w:rPr>
            </w:pPr>
          </w:p>
        </w:tc>
      </w:tr>
      <w:tr w:rsidR="00A63C5A" w:rsidRPr="00BB348E" w14:paraId="3B98E075" w14:textId="77777777" w:rsidTr="00A77A14">
        <w:trPr>
          <w:trHeight w:val="624"/>
        </w:trPr>
        <w:tc>
          <w:tcPr>
            <w:tcW w:w="10490" w:type="dxa"/>
            <w:gridSpan w:val="3"/>
            <w:vAlign w:val="center"/>
          </w:tcPr>
          <w:p w14:paraId="4025E19E" w14:textId="52E63278" w:rsidR="00A5085D" w:rsidRPr="00BB348E" w:rsidRDefault="00D726D2" w:rsidP="00A5085D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lastRenderedPageBreak/>
              <w:t xml:space="preserve">If ‘Yes’, to any of the questions above, </w:t>
            </w:r>
            <w:r w:rsidR="00ED2AB2"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please</w: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detail the measures which will be put in place to remove the conflict &amp; protect both parties; by whom and when</w:t>
            </w:r>
            <w:r w:rsidR="001E1BE6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.</w:t>
            </w:r>
          </w:p>
          <w:p w14:paraId="176DA7C4" w14:textId="56BC45C1" w:rsidR="00A5085D" w:rsidRPr="00BB348E" w:rsidRDefault="00A5085D" w:rsidP="00A5085D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  <w:p w14:paraId="520C43FB" w14:textId="77777777" w:rsidR="00A63C5A" w:rsidRPr="00BB348E" w:rsidRDefault="00A63C5A" w:rsidP="00A63C5A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82008B" w14:paraId="67867A7F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52940F8F" w14:textId="2F22EE04" w:rsidR="0082008B" w:rsidRPr="00BB348E" w:rsidRDefault="00DA4884" w:rsidP="0082008B">
            <w:pPr>
              <w:rPr>
                <w:rFonts w:eastAsia="Arial"/>
                <w:b/>
                <w:bCs/>
                <w:sz w:val="24"/>
                <w:szCs w:val="24"/>
              </w:rPr>
            </w:pPr>
            <w:bookmarkStart w:id="6" w:name="_Hlk178838499"/>
            <w:r w:rsidRPr="00BB348E">
              <w:rPr>
                <w:rFonts w:eastAsia="Arial"/>
                <w:b/>
                <w:bCs/>
                <w:sz w:val="24"/>
                <w:szCs w:val="24"/>
              </w:rPr>
              <w:t>Date final decision communicated to staff member</w:t>
            </w:r>
            <w:r w:rsidR="003C1A8C">
              <w:rPr>
                <w:rFonts w:eastAsia="Arial"/>
                <w:b/>
                <w:bCs/>
                <w:sz w:val="24"/>
                <w:szCs w:val="24"/>
              </w:rPr>
              <w:t xml:space="preserve"> (dd/mm/yyyy)</w:t>
            </w:r>
          </w:p>
        </w:tc>
        <w:tc>
          <w:tcPr>
            <w:tcW w:w="6520" w:type="dxa"/>
            <w:gridSpan w:val="2"/>
            <w:vAlign w:val="center"/>
          </w:tcPr>
          <w:p w14:paraId="1525D5C4" w14:textId="5E596FF5" w:rsidR="0082008B" w:rsidRPr="00331400" w:rsidRDefault="00C72D38" w:rsidP="0082008B">
            <w:pPr>
              <w:rPr>
                <w:sz w:val="24"/>
                <w:szCs w:val="24"/>
                <w:shd w:val="clear" w:color="auto" w:fill="E6E6E6"/>
              </w:rPr>
            </w:pP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DE197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E197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E197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E197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DE1970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677C24" w:rsidRPr="00F81123" w14:paraId="1FE33C45" w14:textId="77777777" w:rsidTr="00A77A14">
        <w:trPr>
          <w:trHeight w:val="624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2E7A2B7E" w14:textId="258422E9" w:rsidR="00677C24" w:rsidRPr="00F81123" w:rsidRDefault="00677C24" w:rsidP="00AC5892">
            <w:pPr>
              <w:rPr>
                <w:rFonts w:cstheme="minorHAnsi"/>
                <w:b/>
                <w:sz w:val="24"/>
                <w:szCs w:val="24"/>
              </w:rPr>
            </w:pPr>
            <w:bookmarkStart w:id="7" w:name="_Hlk175905549"/>
            <w:bookmarkEnd w:id="4"/>
            <w:bookmarkEnd w:id="6"/>
            <w:r w:rsidRPr="00F81123">
              <w:rPr>
                <w:rFonts w:cstheme="minorHAnsi"/>
                <w:b/>
                <w:sz w:val="24"/>
                <w:szCs w:val="24"/>
              </w:rPr>
              <w:t xml:space="preserve">Section </w:t>
            </w:r>
            <w:r w:rsidR="00614E0A">
              <w:rPr>
                <w:rFonts w:cstheme="minorHAnsi"/>
                <w:b/>
                <w:sz w:val="24"/>
                <w:szCs w:val="24"/>
              </w:rPr>
              <w:t>5</w:t>
            </w:r>
            <w:r w:rsidRPr="00F81123">
              <w:rPr>
                <w:rFonts w:cstheme="minorHAnsi"/>
                <w:b/>
                <w:sz w:val="24"/>
                <w:szCs w:val="24"/>
              </w:rPr>
              <w:t>:  Disclosure</w:t>
            </w:r>
            <w:r>
              <w:rPr>
                <w:rFonts w:cstheme="minorHAnsi"/>
                <w:b/>
                <w:sz w:val="24"/>
                <w:szCs w:val="24"/>
              </w:rPr>
              <w:t xml:space="preserve"> that the Personal Relationship has Ended</w:t>
            </w:r>
            <w:r w:rsidR="00A821A4">
              <w:rPr>
                <w:rFonts w:cstheme="minorHAnsi"/>
                <w:b/>
                <w:sz w:val="24"/>
                <w:szCs w:val="24"/>
              </w:rPr>
              <w:t>/Change in Circumstances</w:t>
            </w:r>
          </w:p>
        </w:tc>
      </w:tr>
      <w:bookmarkEnd w:id="7"/>
      <w:tr w:rsidR="00677C24" w:rsidRPr="00331400" w14:paraId="0AB5BA74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21B45B36" w14:textId="61D4E966" w:rsidR="00677C24" w:rsidRPr="00BB348E" w:rsidRDefault="00677C24" w:rsidP="00AC5892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BB348E">
              <w:rPr>
                <w:rFonts w:eastAsia="Arial"/>
                <w:b/>
                <w:bCs/>
                <w:sz w:val="24"/>
                <w:szCs w:val="24"/>
              </w:rPr>
              <w:t xml:space="preserve">Date </w:t>
            </w:r>
            <w:r w:rsidR="00A821A4">
              <w:rPr>
                <w:rFonts w:eastAsia="Arial"/>
                <w:b/>
                <w:bCs/>
                <w:sz w:val="24"/>
                <w:szCs w:val="24"/>
              </w:rPr>
              <w:t>of Change</w:t>
            </w:r>
            <w:r w:rsidR="003C1A8C">
              <w:rPr>
                <w:rFonts w:eastAsia="Arial"/>
                <w:b/>
                <w:bCs/>
                <w:sz w:val="24"/>
                <w:szCs w:val="24"/>
              </w:rPr>
              <w:t xml:space="preserve"> (dd/mm/yyyy)</w:t>
            </w:r>
          </w:p>
        </w:tc>
        <w:tc>
          <w:tcPr>
            <w:tcW w:w="6520" w:type="dxa"/>
            <w:gridSpan w:val="2"/>
            <w:vAlign w:val="center"/>
          </w:tcPr>
          <w:p w14:paraId="1F1BDB38" w14:textId="61ADB1CB" w:rsidR="00677C24" w:rsidRPr="00331400" w:rsidRDefault="00C72D38" w:rsidP="00AC5892">
            <w:pPr>
              <w:rPr>
                <w:sz w:val="24"/>
                <w:szCs w:val="24"/>
                <w:shd w:val="clear" w:color="auto" w:fill="E6E6E6"/>
              </w:rPr>
            </w:pP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6401A5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A821A4" w:rsidRPr="00BB348E" w14:paraId="632C533D" w14:textId="77777777" w:rsidTr="00A77A14">
        <w:trPr>
          <w:trHeight w:val="624"/>
        </w:trPr>
        <w:tc>
          <w:tcPr>
            <w:tcW w:w="10490" w:type="dxa"/>
            <w:gridSpan w:val="3"/>
            <w:vAlign w:val="center"/>
          </w:tcPr>
          <w:p w14:paraId="524B0594" w14:textId="52EEFA93" w:rsidR="00A821A4" w:rsidRPr="00BB348E" w:rsidRDefault="00A821A4" w:rsidP="00AC589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bookmarkStart w:id="8" w:name="_Hlk175919957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Details of Change</w:t>
            </w:r>
            <w:r w:rsidR="00CD021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(ie. relationship has ended)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:</w: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instrText xml:space="preserve"> FORMTEXT </w:instrTex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separate"/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="006401A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 </w:t>
            </w:r>
            <w:r w:rsidRPr="00ED2AB2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fldChar w:fldCharType="end"/>
            </w:r>
          </w:p>
          <w:bookmarkEnd w:id="8"/>
          <w:p w14:paraId="2321CFC4" w14:textId="77777777" w:rsidR="00A821A4" w:rsidRPr="00BB348E" w:rsidRDefault="00A821A4" w:rsidP="00AC5892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CD63BF" w:rsidRPr="00F81123" w14:paraId="3EFAE9F4" w14:textId="77777777" w:rsidTr="00A77A14">
        <w:trPr>
          <w:trHeight w:val="624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3AAAA14D" w14:textId="34E4380C" w:rsidR="00CD63BF" w:rsidRPr="00F81123" w:rsidRDefault="00CD63BF" w:rsidP="00982E6E">
            <w:pPr>
              <w:rPr>
                <w:rFonts w:cstheme="minorHAnsi"/>
                <w:b/>
                <w:sz w:val="24"/>
                <w:szCs w:val="24"/>
              </w:rPr>
            </w:pPr>
            <w:r w:rsidRPr="00F81123">
              <w:rPr>
                <w:rFonts w:cstheme="minorHAnsi"/>
                <w:b/>
                <w:sz w:val="24"/>
                <w:szCs w:val="24"/>
              </w:rPr>
              <w:t>Section</w:t>
            </w:r>
            <w:r>
              <w:rPr>
                <w:rFonts w:cstheme="minorHAnsi"/>
                <w:b/>
                <w:sz w:val="24"/>
                <w:szCs w:val="24"/>
              </w:rPr>
              <w:t xml:space="preserve"> 6</w:t>
            </w:r>
            <w:r w:rsidRPr="00F81123">
              <w:rPr>
                <w:rFonts w:cstheme="minorHAnsi"/>
                <w:b/>
                <w:sz w:val="24"/>
                <w:szCs w:val="24"/>
              </w:rPr>
              <w:t xml:space="preserve">:  </w:t>
            </w:r>
            <w:r>
              <w:rPr>
                <w:rFonts w:cstheme="minorHAnsi"/>
                <w:b/>
                <w:sz w:val="24"/>
                <w:szCs w:val="24"/>
              </w:rPr>
              <w:t>Assessment of Disclosed Change (to be completed by Line Manager)</w:t>
            </w:r>
          </w:p>
        </w:tc>
      </w:tr>
      <w:tr w:rsidR="00CD63BF" w:rsidRPr="00BB348E" w14:paraId="2E845867" w14:textId="77777777" w:rsidTr="00A77A14">
        <w:trPr>
          <w:trHeight w:val="624"/>
        </w:trPr>
        <w:tc>
          <w:tcPr>
            <w:tcW w:w="10490" w:type="dxa"/>
            <w:gridSpan w:val="3"/>
            <w:vAlign w:val="center"/>
          </w:tcPr>
          <w:p w14:paraId="3AEE0D75" w14:textId="7E6692B5" w:rsidR="00CD63BF" w:rsidRDefault="00CD63BF" w:rsidP="00982E6E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305D4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Please detail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ny</w:t>
            </w:r>
            <w:r w:rsidRPr="00305D4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measures which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have been taken as a result of the change that has been disclosed</w:t>
            </w:r>
            <w:r w:rsidRPr="00305D4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; by whom and when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and please do confirm if no action is required as a result of the disclosed change</w:t>
            </w:r>
            <w:r w:rsidR="008F177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.</w:t>
            </w:r>
          </w:p>
          <w:p w14:paraId="4726683F" w14:textId="10014F1D" w:rsidR="005C0A1A" w:rsidRDefault="005C0A1A" w:rsidP="00982E6E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0A1A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Pr="005C0A1A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instrText xml:space="preserve"> FORMTEXT </w:instrText>
            </w:r>
            <w:r w:rsidRPr="005C0A1A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</w:r>
            <w:r w:rsidRPr="005C0A1A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separate"/>
            </w:r>
            <w:r w:rsidR="001A72D9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="001A72D9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="001A72D9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="001A72D9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="001A72D9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t> </w:t>
            </w:r>
            <w:r w:rsidRPr="005C0A1A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E7E6E6" w:themeFill="background2"/>
                <w:lang w:eastAsia="en-GB"/>
              </w:rPr>
              <w:fldChar w:fldCharType="end"/>
            </w:r>
            <w:bookmarkEnd w:id="9"/>
          </w:p>
          <w:p w14:paraId="77EF6DE4" w14:textId="77777777" w:rsidR="005C0A1A" w:rsidRDefault="005C0A1A" w:rsidP="00982E6E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3E3EAAB0" w14:textId="77777777" w:rsidR="005C0A1A" w:rsidRDefault="005C0A1A" w:rsidP="00982E6E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411A8F8C" w14:textId="77777777" w:rsidR="005C0A1A" w:rsidRDefault="005C0A1A" w:rsidP="00982E6E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64C761AC" w14:textId="77777777" w:rsidR="005C0A1A" w:rsidRDefault="005C0A1A" w:rsidP="00982E6E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34B1A537" w14:textId="77777777" w:rsidR="005C0A1A" w:rsidRDefault="005C0A1A" w:rsidP="00982E6E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598716D9" w14:textId="77777777" w:rsidR="00CD63BF" w:rsidRPr="00BB348E" w:rsidRDefault="00CD63BF" w:rsidP="005C0A1A">
            <w:pPr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CD63BF" w:rsidRPr="00331400" w14:paraId="5CEF8F66" w14:textId="77777777" w:rsidTr="00A77A14">
        <w:trPr>
          <w:trHeight w:val="624"/>
        </w:trPr>
        <w:tc>
          <w:tcPr>
            <w:tcW w:w="3970" w:type="dxa"/>
            <w:vAlign w:val="center"/>
          </w:tcPr>
          <w:p w14:paraId="26402B88" w14:textId="01A3CA43" w:rsidR="00CD63BF" w:rsidRPr="00BB348E" w:rsidRDefault="00CD63BF" w:rsidP="00982E6E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BB348E">
              <w:rPr>
                <w:rFonts w:eastAsia="Arial"/>
                <w:b/>
                <w:bCs/>
                <w:sz w:val="24"/>
                <w:szCs w:val="24"/>
              </w:rPr>
              <w:t>Date final decision communicated to staff member</w:t>
            </w:r>
            <w:r w:rsidR="003C1A8C">
              <w:rPr>
                <w:rFonts w:eastAsia="Arial"/>
                <w:b/>
                <w:bCs/>
                <w:sz w:val="24"/>
                <w:szCs w:val="24"/>
              </w:rPr>
              <w:t xml:space="preserve"> (dd/mm/yyyy)</w:t>
            </w:r>
          </w:p>
        </w:tc>
        <w:tc>
          <w:tcPr>
            <w:tcW w:w="6520" w:type="dxa"/>
            <w:gridSpan w:val="2"/>
            <w:vAlign w:val="center"/>
          </w:tcPr>
          <w:p w14:paraId="06D2B828" w14:textId="0D681FE1" w:rsidR="00CD63BF" w:rsidRPr="00331400" w:rsidRDefault="00C72D38" w:rsidP="00982E6E">
            <w:pPr>
              <w:rPr>
                <w:sz w:val="24"/>
                <w:szCs w:val="24"/>
                <w:shd w:val="clear" w:color="auto" w:fill="E6E6E6"/>
              </w:rPr>
            </w:pPr>
            <w:r w:rsidRPr="005C0A1A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C0A1A">
              <w:rPr>
                <w:rFonts w:cs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5C0A1A">
              <w:rPr>
                <w:rFonts w:cstheme="minorHAnsi"/>
                <w:sz w:val="24"/>
                <w:szCs w:val="24"/>
                <w:shd w:val="clear" w:color="auto" w:fill="E6E6E6"/>
              </w:rPr>
            </w:r>
            <w:r w:rsidRPr="005C0A1A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="001A72D9">
              <w:rPr>
                <w:rFonts w:cstheme="minorHAnsi"/>
                <w:sz w:val="24"/>
                <w:szCs w:val="24"/>
                <w:shd w:val="clear" w:color="auto" w:fill="E6E6E6"/>
              </w:rPr>
              <w:t> </w:t>
            </w:r>
            <w:r w:rsidRPr="005C0A1A">
              <w:rPr>
                <w:rFonts w:cs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14:paraId="002E2364" w14:textId="4ABEFD7A" w:rsidR="00CA153A" w:rsidRDefault="00CA153A" w:rsidP="00305D4B">
      <w:pPr>
        <w:rPr>
          <w:b/>
        </w:rPr>
      </w:pPr>
    </w:p>
    <w:p w14:paraId="1C0F1E0B" w14:textId="0B0054FB" w:rsidR="006B4002" w:rsidRPr="006B4002" w:rsidRDefault="006B4002" w:rsidP="006B4002"/>
    <w:p w14:paraId="26C8D184" w14:textId="011A6E81" w:rsidR="006B4002" w:rsidRPr="006B4002" w:rsidRDefault="006B4002" w:rsidP="006B4002"/>
    <w:p w14:paraId="6E0DEB28" w14:textId="27034263" w:rsidR="006B4002" w:rsidRPr="006B4002" w:rsidRDefault="006B4002" w:rsidP="006B4002"/>
    <w:p w14:paraId="4316A1B6" w14:textId="5646A379" w:rsidR="006B4002" w:rsidRPr="006B4002" w:rsidRDefault="006B4002" w:rsidP="006B4002"/>
    <w:p w14:paraId="6EFA496C" w14:textId="12DFA6BA" w:rsidR="006B4002" w:rsidRPr="006B4002" w:rsidRDefault="006B4002" w:rsidP="006B4002"/>
    <w:p w14:paraId="290BF607" w14:textId="4AEA36D2" w:rsidR="006B4002" w:rsidRPr="006B4002" w:rsidRDefault="006B4002" w:rsidP="006B4002"/>
    <w:p w14:paraId="1645ECAF" w14:textId="1395B99D" w:rsidR="006B4002" w:rsidRPr="006B4002" w:rsidRDefault="006B4002" w:rsidP="006B4002"/>
    <w:p w14:paraId="71FE6CD0" w14:textId="48A14AEB" w:rsidR="006B4002" w:rsidRPr="006B4002" w:rsidRDefault="006B4002" w:rsidP="006B4002"/>
    <w:p w14:paraId="6EC3EDD0" w14:textId="6D873999" w:rsidR="006B4002" w:rsidRPr="006B4002" w:rsidRDefault="006B4002" w:rsidP="006B4002"/>
    <w:p w14:paraId="3C2FE70C" w14:textId="54554D2E" w:rsidR="006B4002" w:rsidRPr="006B4002" w:rsidRDefault="006B4002" w:rsidP="006B4002">
      <w:pPr>
        <w:tabs>
          <w:tab w:val="left" w:pos="7740"/>
        </w:tabs>
      </w:pPr>
    </w:p>
    <w:sectPr w:rsidR="006B4002" w:rsidRPr="006B4002" w:rsidSect="005D084F">
      <w:footerReference w:type="default" r:id="rId14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DB40" w14:textId="77777777" w:rsidR="00C41806" w:rsidRDefault="00C41806" w:rsidP="00294400">
      <w:pPr>
        <w:spacing w:after="0" w:line="240" w:lineRule="auto"/>
      </w:pPr>
      <w:r>
        <w:separator/>
      </w:r>
    </w:p>
  </w:endnote>
  <w:endnote w:type="continuationSeparator" w:id="0">
    <w:p w14:paraId="41D44619" w14:textId="77777777" w:rsidR="00C41806" w:rsidRDefault="00C41806" w:rsidP="0029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161" w14:textId="545E7E83" w:rsidR="00C72D38" w:rsidRDefault="00C72D38" w:rsidP="00C72D38">
    <w:pPr>
      <w:pStyle w:val="Footer"/>
      <w:jc w:val="right"/>
    </w:pPr>
    <w:r>
      <w:t xml:space="preserve">V1.0 </w:t>
    </w:r>
    <w:r w:rsidR="004E71BC">
      <w:t>March</w:t>
    </w:r>
    <w:r w:rsidR="006B4002">
      <w:t xml:space="preserve"> </w:t>
    </w:r>
    <w:r>
      <w:t>202</w:t>
    </w:r>
    <w:r w:rsidR="004E71BC">
      <w:t>6</w:t>
    </w:r>
  </w:p>
  <w:p w14:paraId="12CD8026" w14:textId="6FC215C5" w:rsidR="0008767A" w:rsidRDefault="0008767A" w:rsidP="00BA5261">
    <w:pPr>
      <w:pStyle w:val="Footer"/>
      <w:jc w:val="center"/>
      <w:rPr>
        <w:noProof/>
        <w:color w:val="2B579A"/>
        <w:shd w:val="clear" w:color="auto" w:fill="E6E6E6"/>
      </w:rPr>
    </w:pPr>
    <w:r w:rsidRPr="00DD5415">
      <w:t xml:space="preserve">Page </w:t>
    </w:r>
    <w:r w:rsidRPr="00DD5415">
      <w:rPr>
        <w:color w:val="2B579A"/>
        <w:shd w:val="clear" w:color="auto" w:fill="E6E6E6"/>
      </w:rPr>
      <w:fldChar w:fldCharType="begin"/>
    </w:r>
    <w:r w:rsidRPr="00DD5415">
      <w:instrText xml:space="preserve"> PAGE  \* Arabic  \* MERGEFORMAT </w:instrText>
    </w:r>
    <w:r w:rsidRPr="00DD5415">
      <w:rPr>
        <w:color w:val="2B579A"/>
        <w:shd w:val="clear" w:color="auto" w:fill="E6E6E6"/>
      </w:rPr>
      <w:fldChar w:fldCharType="separate"/>
    </w:r>
    <w:r w:rsidR="00200C44">
      <w:rPr>
        <w:noProof/>
      </w:rPr>
      <w:t>4</w:t>
    </w:r>
    <w:r w:rsidRPr="00DD5415">
      <w:rPr>
        <w:color w:val="2B579A"/>
        <w:shd w:val="clear" w:color="auto" w:fill="E6E6E6"/>
      </w:rPr>
      <w:fldChar w:fldCharType="end"/>
    </w:r>
    <w:r w:rsidRPr="00DD5415">
      <w:t xml:space="preserve"> of </w:t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  <w:color w:val="2B579A"/>
        <w:shd w:val="clear" w:color="auto" w:fill="E6E6E6"/>
      </w:rPr>
      <w:fldChar w:fldCharType="separate"/>
    </w:r>
    <w:r w:rsidR="00200C44">
      <w:rPr>
        <w:noProof/>
      </w:rPr>
      <w:t>4</w:t>
    </w:r>
    <w:r>
      <w:rPr>
        <w:noProof/>
        <w:color w:val="2B579A"/>
        <w:shd w:val="clear" w:color="auto" w:fill="E6E6E6"/>
      </w:rPr>
      <w:fldChar w:fldCharType="end"/>
    </w:r>
  </w:p>
  <w:p w14:paraId="60795E6B" w14:textId="01F54185" w:rsidR="00BA5261" w:rsidRPr="00BA5261" w:rsidRDefault="00BA5261" w:rsidP="00BA526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9AA1" w14:textId="77777777" w:rsidR="00C41806" w:rsidRPr="00294400" w:rsidRDefault="00C41806" w:rsidP="00294400">
      <w:pPr>
        <w:pStyle w:val="Footer"/>
      </w:pPr>
    </w:p>
  </w:footnote>
  <w:footnote w:type="continuationSeparator" w:id="0">
    <w:p w14:paraId="7025CD1C" w14:textId="77777777" w:rsidR="00C41806" w:rsidRDefault="00C41806" w:rsidP="0029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8D4"/>
    <w:multiLevelType w:val="multilevel"/>
    <w:tmpl w:val="5460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11524"/>
    <w:multiLevelType w:val="hybridMultilevel"/>
    <w:tmpl w:val="D630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40F"/>
    <w:multiLevelType w:val="hybridMultilevel"/>
    <w:tmpl w:val="904A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813A9"/>
    <w:multiLevelType w:val="hybridMultilevel"/>
    <w:tmpl w:val="C356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3748"/>
    <w:multiLevelType w:val="hybridMultilevel"/>
    <w:tmpl w:val="0802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7E17"/>
    <w:multiLevelType w:val="hybridMultilevel"/>
    <w:tmpl w:val="2BA4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2043"/>
    <w:multiLevelType w:val="hybridMultilevel"/>
    <w:tmpl w:val="848C5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61D40"/>
    <w:multiLevelType w:val="hybridMultilevel"/>
    <w:tmpl w:val="ACA02762"/>
    <w:lvl w:ilvl="0" w:tplc="1E3C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03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2C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4A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27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65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A8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C0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0C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F22EB"/>
    <w:multiLevelType w:val="hybridMultilevel"/>
    <w:tmpl w:val="A340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82C53"/>
    <w:multiLevelType w:val="hybridMultilevel"/>
    <w:tmpl w:val="4E965B4E"/>
    <w:lvl w:ilvl="0" w:tplc="B6766C1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uw3kDhsTvCiZWRT5di0vfsCE9GI8sGsGwW6opQJbYFNkAZjq9+/zGvCUyI5fVR3T5bUyKbpJHo4wcxDcJIGXA==" w:salt="qPMvkiJuPx7HrZO/41K0MA==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00"/>
    <w:rsid w:val="00003548"/>
    <w:rsid w:val="00014F78"/>
    <w:rsid w:val="00025CD8"/>
    <w:rsid w:val="000415AC"/>
    <w:rsid w:val="0006131D"/>
    <w:rsid w:val="000648EB"/>
    <w:rsid w:val="000660B5"/>
    <w:rsid w:val="00075705"/>
    <w:rsid w:val="0008500E"/>
    <w:rsid w:val="0008767A"/>
    <w:rsid w:val="00096E7E"/>
    <w:rsid w:val="000B2C8F"/>
    <w:rsid w:val="000B3265"/>
    <w:rsid w:val="000B38D0"/>
    <w:rsid w:val="000C6953"/>
    <w:rsid w:val="000C6AF2"/>
    <w:rsid w:val="000C6F99"/>
    <w:rsid w:val="000D79A8"/>
    <w:rsid w:val="000E3176"/>
    <w:rsid w:val="000F2948"/>
    <w:rsid w:val="000F507B"/>
    <w:rsid w:val="00100BCF"/>
    <w:rsid w:val="00106013"/>
    <w:rsid w:val="001163ED"/>
    <w:rsid w:val="00124D4B"/>
    <w:rsid w:val="00133341"/>
    <w:rsid w:val="00136346"/>
    <w:rsid w:val="00150DD4"/>
    <w:rsid w:val="00154369"/>
    <w:rsid w:val="00170E3A"/>
    <w:rsid w:val="0017318F"/>
    <w:rsid w:val="00173DDB"/>
    <w:rsid w:val="00187E38"/>
    <w:rsid w:val="001A72D9"/>
    <w:rsid w:val="001C2311"/>
    <w:rsid w:val="001C558F"/>
    <w:rsid w:val="001D033C"/>
    <w:rsid w:val="001D0960"/>
    <w:rsid w:val="001E1BE6"/>
    <w:rsid w:val="001E2280"/>
    <w:rsid w:val="001E35DA"/>
    <w:rsid w:val="001F2B3A"/>
    <w:rsid w:val="001F63BA"/>
    <w:rsid w:val="00200C44"/>
    <w:rsid w:val="002038F8"/>
    <w:rsid w:val="002070DF"/>
    <w:rsid w:val="002149B2"/>
    <w:rsid w:val="00223234"/>
    <w:rsid w:val="00223DAC"/>
    <w:rsid w:val="0023367A"/>
    <w:rsid w:val="0024579D"/>
    <w:rsid w:val="00264FFA"/>
    <w:rsid w:val="002770BD"/>
    <w:rsid w:val="00283CEC"/>
    <w:rsid w:val="00294400"/>
    <w:rsid w:val="002C55FA"/>
    <w:rsid w:val="002E0DF7"/>
    <w:rsid w:val="00305D4B"/>
    <w:rsid w:val="003110E1"/>
    <w:rsid w:val="00313430"/>
    <w:rsid w:val="00316DB9"/>
    <w:rsid w:val="00325700"/>
    <w:rsid w:val="00331400"/>
    <w:rsid w:val="0033756E"/>
    <w:rsid w:val="00344ED5"/>
    <w:rsid w:val="00351B80"/>
    <w:rsid w:val="00363A20"/>
    <w:rsid w:val="00364841"/>
    <w:rsid w:val="003760AE"/>
    <w:rsid w:val="003851A2"/>
    <w:rsid w:val="003874F4"/>
    <w:rsid w:val="00391F1C"/>
    <w:rsid w:val="00394162"/>
    <w:rsid w:val="003952EC"/>
    <w:rsid w:val="003B0432"/>
    <w:rsid w:val="003B3137"/>
    <w:rsid w:val="003B47EF"/>
    <w:rsid w:val="003B6802"/>
    <w:rsid w:val="003B7407"/>
    <w:rsid w:val="003C1A8C"/>
    <w:rsid w:val="003D54D5"/>
    <w:rsid w:val="003F1752"/>
    <w:rsid w:val="003F5EE1"/>
    <w:rsid w:val="00415EDF"/>
    <w:rsid w:val="00433415"/>
    <w:rsid w:val="004505DD"/>
    <w:rsid w:val="00460575"/>
    <w:rsid w:val="00461B0C"/>
    <w:rsid w:val="00463A81"/>
    <w:rsid w:val="0047099E"/>
    <w:rsid w:val="00490656"/>
    <w:rsid w:val="0049474A"/>
    <w:rsid w:val="00495A96"/>
    <w:rsid w:val="004A6E5B"/>
    <w:rsid w:val="004B1F68"/>
    <w:rsid w:val="004B236A"/>
    <w:rsid w:val="004B7265"/>
    <w:rsid w:val="004C6777"/>
    <w:rsid w:val="004E680D"/>
    <w:rsid w:val="004E71BC"/>
    <w:rsid w:val="004F3398"/>
    <w:rsid w:val="004F7483"/>
    <w:rsid w:val="00506A18"/>
    <w:rsid w:val="005130C7"/>
    <w:rsid w:val="005177FB"/>
    <w:rsid w:val="005202D5"/>
    <w:rsid w:val="00521E7E"/>
    <w:rsid w:val="00521F39"/>
    <w:rsid w:val="00535BB8"/>
    <w:rsid w:val="00543406"/>
    <w:rsid w:val="005437F3"/>
    <w:rsid w:val="0054702A"/>
    <w:rsid w:val="00555DEC"/>
    <w:rsid w:val="00571B8A"/>
    <w:rsid w:val="0057307A"/>
    <w:rsid w:val="00584B0A"/>
    <w:rsid w:val="005961BB"/>
    <w:rsid w:val="005B156E"/>
    <w:rsid w:val="005B3297"/>
    <w:rsid w:val="005C0A1A"/>
    <w:rsid w:val="005C0ECA"/>
    <w:rsid w:val="005D084F"/>
    <w:rsid w:val="005D17A8"/>
    <w:rsid w:val="005E06F2"/>
    <w:rsid w:val="005E3769"/>
    <w:rsid w:val="005E3C75"/>
    <w:rsid w:val="005F7AE7"/>
    <w:rsid w:val="00606F12"/>
    <w:rsid w:val="0061062F"/>
    <w:rsid w:val="00614E0A"/>
    <w:rsid w:val="00620F4D"/>
    <w:rsid w:val="006244C0"/>
    <w:rsid w:val="006331B6"/>
    <w:rsid w:val="006401A5"/>
    <w:rsid w:val="00640229"/>
    <w:rsid w:val="00653547"/>
    <w:rsid w:val="0067458C"/>
    <w:rsid w:val="00677C24"/>
    <w:rsid w:val="006810E6"/>
    <w:rsid w:val="006A0C6A"/>
    <w:rsid w:val="006B4002"/>
    <w:rsid w:val="006C7905"/>
    <w:rsid w:val="006D155A"/>
    <w:rsid w:val="006D2EA2"/>
    <w:rsid w:val="006D5786"/>
    <w:rsid w:val="006D5BAF"/>
    <w:rsid w:val="006D6948"/>
    <w:rsid w:val="006E0F11"/>
    <w:rsid w:val="006E1CFD"/>
    <w:rsid w:val="006E423A"/>
    <w:rsid w:val="006E4B51"/>
    <w:rsid w:val="006F3F37"/>
    <w:rsid w:val="006F6A46"/>
    <w:rsid w:val="00706530"/>
    <w:rsid w:val="00715777"/>
    <w:rsid w:val="00717ED8"/>
    <w:rsid w:val="007209AF"/>
    <w:rsid w:val="00731452"/>
    <w:rsid w:val="00732AF8"/>
    <w:rsid w:val="00734950"/>
    <w:rsid w:val="00744937"/>
    <w:rsid w:val="007464D5"/>
    <w:rsid w:val="00754D17"/>
    <w:rsid w:val="00756AC5"/>
    <w:rsid w:val="0076248C"/>
    <w:rsid w:val="00777692"/>
    <w:rsid w:val="00781F6C"/>
    <w:rsid w:val="00782E87"/>
    <w:rsid w:val="00787CEB"/>
    <w:rsid w:val="00791BFB"/>
    <w:rsid w:val="007958EC"/>
    <w:rsid w:val="007A4DB0"/>
    <w:rsid w:val="007B0F25"/>
    <w:rsid w:val="007C045C"/>
    <w:rsid w:val="007C1748"/>
    <w:rsid w:val="007D1106"/>
    <w:rsid w:val="007D4634"/>
    <w:rsid w:val="007E5A4F"/>
    <w:rsid w:val="007E630B"/>
    <w:rsid w:val="007E74C9"/>
    <w:rsid w:val="007F11B4"/>
    <w:rsid w:val="007F157C"/>
    <w:rsid w:val="007F6B93"/>
    <w:rsid w:val="0080079E"/>
    <w:rsid w:val="00807CB9"/>
    <w:rsid w:val="00807D7F"/>
    <w:rsid w:val="00811ED9"/>
    <w:rsid w:val="008161E0"/>
    <w:rsid w:val="0082008B"/>
    <w:rsid w:val="00821ADB"/>
    <w:rsid w:val="008506E5"/>
    <w:rsid w:val="00855FF8"/>
    <w:rsid w:val="00871487"/>
    <w:rsid w:val="00880EC7"/>
    <w:rsid w:val="008815F5"/>
    <w:rsid w:val="0088537C"/>
    <w:rsid w:val="008970D1"/>
    <w:rsid w:val="008A7490"/>
    <w:rsid w:val="008B0176"/>
    <w:rsid w:val="008C22EA"/>
    <w:rsid w:val="008F1777"/>
    <w:rsid w:val="008F1B81"/>
    <w:rsid w:val="009014E1"/>
    <w:rsid w:val="009257DC"/>
    <w:rsid w:val="0092690C"/>
    <w:rsid w:val="00930E7C"/>
    <w:rsid w:val="00937212"/>
    <w:rsid w:val="00966ACA"/>
    <w:rsid w:val="00971F36"/>
    <w:rsid w:val="00981561"/>
    <w:rsid w:val="00996B20"/>
    <w:rsid w:val="0099709F"/>
    <w:rsid w:val="009C11E7"/>
    <w:rsid w:val="009C34D8"/>
    <w:rsid w:val="009C5600"/>
    <w:rsid w:val="009E4572"/>
    <w:rsid w:val="009F041D"/>
    <w:rsid w:val="009F35C6"/>
    <w:rsid w:val="009F638F"/>
    <w:rsid w:val="00A13136"/>
    <w:rsid w:val="00A31CD4"/>
    <w:rsid w:val="00A33F39"/>
    <w:rsid w:val="00A40D92"/>
    <w:rsid w:val="00A5085D"/>
    <w:rsid w:val="00A51BDF"/>
    <w:rsid w:val="00A610F7"/>
    <w:rsid w:val="00A63C5A"/>
    <w:rsid w:val="00A6560A"/>
    <w:rsid w:val="00A755F3"/>
    <w:rsid w:val="00A766B2"/>
    <w:rsid w:val="00A77A14"/>
    <w:rsid w:val="00A821A4"/>
    <w:rsid w:val="00A84F24"/>
    <w:rsid w:val="00AD56AD"/>
    <w:rsid w:val="00AD6794"/>
    <w:rsid w:val="00AE3D48"/>
    <w:rsid w:val="00AE4ED6"/>
    <w:rsid w:val="00B00233"/>
    <w:rsid w:val="00B17FCC"/>
    <w:rsid w:val="00B208EE"/>
    <w:rsid w:val="00B22360"/>
    <w:rsid w:val="00B23527"/>
    <w:rsid w:val="00B3236C"/>
    <w:rsid w:val="00B47646"/>
    <w:rsid w:val="00B5707B"/>
    <w:rsid w:val="00B61636"/>
    <w:rsid w:val="00B84E5E"/>
    <w:rsid w:val="00B93FE3"/>
    <w:rsid w:val="00B953BD"/>
    <w:rsid w:val="00BA5261"/>
    <w:rsid w:val="00BB348E"/>
    <w:rsid w:val="00BB5247"/>
    <w:rsid w:val="00BC4122"/>
    <w:rsid w:val="00BC75F4"/>
    <w:rsid w:val="00BE1821"/>
    <w:rsid w:val="00BE60C2"/>
    <w:rsid w:val="00BF0373"/>
    <w:rsid w:val="00BF0874"/>
    <w:rsid w:val="00C051FD"/>
    <w:rsid w:val="00C231C0"/>
    <w:rsid w:val="00C31E37"/>
    <w:rsid w:val="00C33253"/>
    <w:rsid w:val="00C41806"/>
    <w:rsid w:val="00C52FF4"/>
    <w:rsid w:val="00C554B0"/>
    <w:rsid w:val="00C57FA4"/>
    <w:rsid w:val="00C67CDF"/>
    <w:rsid w:val="00C72D38"/>
    <w:rsid w:val="00C74CAA"/>
    <w:rsid w:val="00CA153A"/>
    <w:rsid w:val="00CA3A0D"/>
    <w:rsid w:val="00CA42F9"/>
    <w:rsid w:val="00CC4366"/>
    <w:rsid w:val="00CD021A"/>
    <w:rsid w:val="00CD63BF"/>
    <w:rsid w:val="00CF21FD"/>
    <w:rsid w:val="00D05DF6"/>
    <w:rsid w:val="00D15E5C"/>
    <w:rsid w:val="00D169BA"/>
    <w:rsid w:val="00D46A62"/>
    <w:rsid w:val="00D674A6"/>
    <w:rsid w:val="00D70931"/>
    <w:rsid w:val="00D70D82"/>
    <w:rsid w:val="00D711EE"/>
    <w:rsid w:val="00D72529"/>
    <w:rsid w:val="00D726D2"/>
    <w:rsid w:val="00D7586B"/>
    <w:rsid w:val="00D91068"/>
    <w:rsid w:val="00D94FE9"/>
    <w:rsid w:val="00DA3B15"/>
    <w:rsid w:val="00DA4884"/>
    <w:rsid w:val="00DA6081"/>
    <w:rsid w:val="00DA6476"/>
    <w:rsid w:val="00DB604D"/>
    <w:rsid w:val="00DC2CC7"/>
    <w:rsid w:val="00DC4734"/>
    <w:rsid w:val="00DC5082"/>
    <w:rsid w:val="00DC73CC"/>
    <w:rsid w:val="00DD5415"/>
    <w:rsid w:val="00DD742C"/>
    <w:rsid w:val="00DD789A"/>
    <w:rsid w:val="00DE1970"/>
    <w:rsid w:val="00DE1F48"/>
    <w:rsid w:val="00DF32A5"/>
    <w:rsid w:val="00E078EE"/>
    <w:rsid w:val="00E2366B"/>
    <w:rsid w:val="00E470AC"/>
    <w:rsid w:val="00E5717A"/>
    <w:rsid w:val="00E73263"/>
    <w:rsid w:val="00E746FF"/>
    <w:rsid w:val="00E93878"/>
    <w:rsid w:val="00E94627"/>
    <w:rsid w:val="00EA7C2D"/>
    <w:rsid w:val="00ED0AF7"/>
    <w:rsid w:val="00ED2AB2"/>
    <w:rsid w:val="00ED36F1"/>
    <w:rsid w:val="00ED3F59"/>
    <w:rsid w:val="00ED78E1"/>
    <w:rsid w:val="00EE199D"/>
    <w:rsid w:val="00EF281F"/>
    <w:rsid w:val="00EF480A"/>
    <w:rsid w:val="00EF5B12"/>
    <w:rsid w:val="00F01E3D"/>
    <w:rsid w:val="00F02191"/>
    <w:rsid w:val="00F10A11"/>
    <w:rsid w:val="00F10E31"/>
    <w:rsid w:val="00F110C7"/>
    <w:rsid w:val="00F13F68"/>
    <w:rsid w:val="00F157AC"/>
    <w:rsid w:val="00F335AD"/>
    <w:rsid w:val="00F507AA"/>
    <w:rsid w:val="00F526D3"/>
    <w:rsid w:val="00F56E4C"/>
    <w:rsid w:val="00F619BA"/>
    <w:rsid w:val="00F736FD"/>
    <w:rsid w:val="00F75942"/>
    <w:rsid w:val="00F81123"/>
    <w:rsid w:val="00F93A75"/>
    <w:rsid w:val="00F95E55"/>
    <w:rsid w:val="00F95F65"/>
    <w:rsid w:val="00FA04CD"/>
    <w:rsid w:val="00FD4DF2"/>
    <w:rsid w:val="00FE2E69"/>
    <w:rsid w:val="0F8189E6"/>
    <w:rsid w:val="123F3880"/>
    <w:rsid w:val="174886B3"/>
    <w:rsid w:val="1996DD02"/>
    <w:rsid w:val="1CE7502B"/>
    <w:rsid w:val="236D64FE"/>
    <w:rsid w:val="26D451BD"/>
    <w:rsid w:val="31D93C19"/>
    <w:rsid w:val="369473F1"/>
    <w:rsid w:val="36D4D646"/>
    <w:rsid w:val="391D5E3E"/>
    <w:rsid w:val="3C4BD9E3"/>
    <w:rsid w:val="41C4178D"/>
    <w:rsid w:val="42B02B55"/>
    <w:rsid w:val="49E61640"/>
    <w:rsid w:val="4C03AC48"/>
    <w:rsid w:val="4D170A08"/>
    <w:rsid w:val="4F1D5BCF"/>
    <w:rsid w:val="4FDD3DBA"/>
    <w:rsid w:val="50C09447"/>
    <w:rsid w:val="5DA8675A"/>
    <w:rsid w:val="65C130C5"/>
    <w:rsid w:val="6973B5E9"/>
    <w:rsid w:val="71780AF5"/>
    <w:rsid w:val="74A9FB67"/>
    <w:rsid w:val="78B5F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5E4C33"/>
  <w15:chartTrackingRefBased/>
  <w15:docId w15:val="{404898F8-4A2E-491F-BA30-B396D38D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4B"/>
  </w:style>
  <w:style w:type="paragraph" w:styleId="Heading1">
    <w:name w:val="heading 1"/>
    <w:basedOn w:val="Normal"/>
    <w:next w:val="Normal"/>
    <w:link w:val="Heading1Char"/>
    <w:qFormat/>
    <w:rsid w:val="00B5707B"/>
    <w:pPr>
      <w:keepNext/>
      <w:keepLines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44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4400"/>
    <w:pPr>
      <w:spacing w:after="0" w:line="240" w:lineRule="auto"/>
      <w:ind w:left="720"/>
    </w:pPr>
    <w:rPr>
      <w:rFonts w:ascii="Arial" w:eastAsia="Calibri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40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40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44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4400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94400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29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400"/>
  </w:style>
  <w:style w:type="character" w:styleId="FollowedHyperlink">
    <w:name w:val="FollowedHyperlink"/>
    <w:basedOn w:val="DefaultParagraphFont"/>
    <w:uiPriority w:val="99"/>
    <w:semiHidden/>
    <w:unhideWhenUsed/>
    <w:rsid w:val="006D578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6A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80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11ED9"/>
  </w:style>
  <w:style w:type="character" w:customStyle="1" w:styleId="eop">
    <w:name w:val="eop"/>
    <w:basedOn w:val="DefaultParagraphFont"/>
    <w:rsid w:val="00811ED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B57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3C1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4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0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69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Helpline@e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man-resources.ed.ac.uk/policies-guidance/a-to-z-of-policies-and-guid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6ceb20-bdb2-4a98-8f73-13d2bdad91d8">
      <Terms xmlns="http://schemas.microsoft.com/office/infopath/2007/PartnerControls"/>
    </lcf76f155ced4ddcb4097134ff3c332f>
    <TaxCatchAll xmlns="5a3676ca-3bec-484f-9e08-b005f199fbc4"/>
    <SharedWithUsers xmlns="5a3676ca-3bec-484f-9e08-b005f199fbc4">
      <UserInfo>
        <DisplayName>Katie Pearson</DisplayName>
        <AccountId>217</AccountId>
        <AccountType/>
      </UserInfo>
    </SharedWithUsers>
    <Uploaded xmlns="c56ceb20-bdb2-4a98-8f73-13d2bdad91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20" ma:contentTypeDescription="Create a new document." ma:contentTypeScope="" ma:versionID="304692d570c5bcbdcbc4c7a51f9a6173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4e9585f15dda3ce1f467266aa1ac99bf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loaded" ma:index="27" nillable="true" ma:displayName="Uploaded" ma:format="Dropdown" ma:internalName="Upload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348D71-0E99-42DE-BB1E-3172D40D2511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c56ceb20-bdb2-4a98-8f73-13d2bdad91d8"/>
    <ds:schemaRef ds:uri="5a3676ca-3bec-484f-9e08-b005f199fbc4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0EC058-2204-4B6A-A98F-88F53D455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4115C-B6B8-4CF1-AE77-962B0C0D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4883F-AF78-4B22-8B16-7EF0C644E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ceb20-bdb2-4a98-8f73-13d2bdad91d8"/>
    <ds:schemaRef ds:uri="5a3676ca-3bec-484f-9e08-b005f199f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 Kerry</dc:creator>
  <cp:keywords/>
  <dc:description/>
  <cp:lastModifiedBy>Ria Murdoch</cp:lastModifiedBy>
  <cp:revision>4</cp:revision>
  <dcterms:created xsi:type="dcterms:W3CDTF">2026-03-30T07:12:00Z</dcterms:created>
  <dcterms:modified xsi:type="dcterms:W3CDTF">2026-03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  <property fmtid="{D5CDD505-2E9C-101B-9397-08002B2CF9AE}" pid="3" name="MediaServiceImageTags">
    <vt:lpwstr/>
  </property>
</Properties>
</file>